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50" w:rsidRPr="0034481D" w:rsidRDefault="00081750" w:rsidP="00081750">
      <w:pPr>
        <w:spacing w:after="100" w:line="240" w:lineRule="auto"/>
        <w:rPr>
          <w:b/>
          <w:sz w:val="32"/>
          <w:szCs w:val="32"/>
          <w:lang w:val="en-ID"/>
        </w:rPr>
      </w:pPr>
      <w:r w:rsidRPr="0034481D">
        <w:rPr>
          <w:b/>
          <w:sz w:val="32"/>
          <w:szCs w:val="32"/>
          <w:lang w:val="en-ID"/>
        </w:rPr>
        <w:t>PROFIL PROFESI (</w:t>
      </w:r>
      <w:r w:rsidRPr="0034481D">
        <w:rPr>
          <w:b/>
          <w:i/>
          <w:sz w:val="32"/>
          <w:szCs w:val="32"/>
          <w:lang w:val="en-ID"/>
        </w:rPr>
        <w:t>JOB PROFILE</w:t>
      </w:r>
      <w:r w:rsidRPr="0034481D">
        <w:rPr>
          <w:b/>
          <w:sz w:val="32"/>
          <w:szCs w:val="32"/>
          <w:lang w:val="en-ID"/>
        </w:rPr>
        <w:t>)</w:t>
      </w:r>
    </w:p>
    <w:p w:rsidR="00081750" w:rsidRPr="0034481D" w:rsidRDefault="00081750" w:rsidP="00081750">
      <w:pPr>
        <w:spacing w:after="100" w:line="240" w:lineRule="auto"/>
        <w:rPr>
          <w:b/>
          <w:sz w:val="24"/>
          <w:szCs w:val="24"/>
          <w:lang w:val="en-ID"/>
        </w:rPr>
      </w:pPr>
    </w:p>
    <w:p w:rsidR="00081750" w:rsidRPr="0034481D" w:rsidRDefault="00081750" w:rsidP="00081750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 w:rsidRPr="0034481D">
        <w:rPr>
          <w:b/>
          <w:sz w:val="24"/>
          <w:szCs w:val="24"/>
          <w:lang w:val="en-ID"/>
        </w:rPr>
        <w:t xml:space="preserve">Sektor </w:t>
      </w:r>
      <w:r w:rsidRPr="0034481D">
        <w:rPr>
          <w:b/>
          <w:sz w:val="24"/>
          <w:szCs w:val="24"/>
          <w:lang w:val="en-ID"/>
        </w:rPr>
        <w:tab/>
        <w:t>:</w:t>
      </w:r>
      <w:r w:rsidRPr="0034481D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id-ID"/>
        </w:rPr>
        <w:t>Konstruksi</w:t>
      </w:r>
    </w:p>
    <w:p w:rsidR="00081750" w:rsidRPr="0034481D" w:rsidRDefault="00081750" w:rsidP="00081750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 w:rsidRPr="0034481D">
        <w:rPr>
          <w:b/>
          <w:sz w:val="24"/>
          <w:szCs w:val="24"/>
          <w:lang w:val="en-ID"/>
        </w:rPr>
        <w:t xml:space="preserve">Sub Sektor </w:t>
      </w:r>
      <w:r w:rsidRPr="0034481D">
        <w:rPr>
          <w:b/>
          <w:sz w:val="24"/>
          <w:szCs w:val="24"/>
          <w:lang w:val="en-ID"/>
        </w:rPr>
        <w:tab/>
        <w:t>:</w:t>
      </w:r>
      <w:r w:rsidRPr="0034481D">
        <w:rPr>
          <w:b/>
          <w:sz w:val="24"/>
          <w:szCs w:val="24"/>
          <w:lang w:val="en-ID"/>
        </w:rPr>
        <w:tab/>
      </w:r>
      <w:r w:rsidRPr="0034481D">
        <w:rPr>
          <w:b/>
          <w:sz w:val="24"/>
          <w:szCs w:val="24"/>
          <w:lang w:val="id-ID"/>
        </w:rPr>
        <w:t>Arsitektur</w:t>
      </w:r>
    </w:p>
    <w:p w:rsidR="00081750" w:rsidRPr="0034481D" w:rsidRDefault="00081750" w:rsidP="00081750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 w:rsidRPr="0034481D">
        <w:rPr>
          <w:b/>
          <w:sz w:val="24"/>
          <w:szCs w:val="24"/>
        </w:rPr>
        <w:t xml:space="preserve">Area Pekerjaan </w:t>
      </w:r>
      <w:r w:rsidRPr="0034481D">
        <w:rPr>
          <w:b/>
          <w:sz w:val="24"/>
          <w:szCs w:val="24"/>
        </w:rPr>
        <w:tab/>
        <w:t>:</w:t>
      </w:r>
      <w:r w:rsidRPr="0034481D">
        <w:rPr>
          <w:b/>
          <w:sz w:val="24"/>
          <w:szCs w:val="24"/>
        </w:rPr>
        <w:tab/>
      </w:r>
      <w:r w:rsidRPr="007716FE">
        <w:rPr>
          <w:b/>
          <w:sz w:val="24"/>
          <w:szCs w:val="24"/>
        </w:rPr>
        <w:t>Interior</w:t>
      </w:r>
    </w:p>
    <w:p w:rsidR="00081750" w:rsidRDefault="00081750" w:rsidP="00081750">
      <w:pPr>
        <w:tabs>
          <w:tab w:val="left" w:pos="426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r w:rsidRPr="0034481D">
        <w:rPr>
          <w:b/>
          <w:sz w:val="24"/>
          <w:szCs w:val="24"/>
        </w:rPr>
        <w:t xml:space="preserve">Bidang </w:t>
      </w:r>
      <w:r w:rsidRPr="0034481D">
        <w:rPr>
          <w:b/>
          <w:sz w:val="24"/>
          <w:szCs w:val="24"/>
        </w:rPr>
        <w:tab/>
        <w:t xml:space="preserve">: </w:t>
      </w:r>
      <w:r w:rsidRPr="0034481D">
        <w:rPr>
          <w:b/>
          <w:sz w:val="24"/>
          <w:szCs w:val="24"/>
        </w:rPr>
        <w:tab/>
      </w:r>
      <w:r w:rsidRPr="00606406">
        <w:rPr>
          <w:b/>
          <w:sz w:val="24"/>
          <w:szCs w:val="24"/>
        </w:rPr>
        <w:t>Interior Furniture</w:t>
      </w:r>
    </w:p>
    <w:p w:rsidR="00081750" w:rsidRPr="0034481D" w:rsidRDefault="00081750" w:rsidP="00081750">
      <w:pPr>
        <w:tabs>
          <w:tab w:val="left" w:pos="426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  <w:lang w:val="en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C5382D" w:rsidRDefault="009F40E2" w:rsidP="00827485">
      <w:pPr>
        <w:tabs>
          <w:tab w:val="left" w:pos="851"/>
          <w:tab w:val="left" w:pos="3402"/>
          <w:tab w:val="left" w:pos="3544"/>
        </w:tabs>
        <w:spacing w:line="240" w:lineRule="auto"/>
        <w:ind w:left="3600" w:hanging="3150"/>
        <w:jc w:val="both"/>
        <w:rPr>
          <w:b/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925F5">
        <w:rPr>
          <w:sz w:val="24"/>
          <w:szCs w:val="24"/>
          <w:lang w:val="en-ID"/>
        </w:rPr>
        <w:tab/>
      </w:r>
      <w:r w:rsidR="00FE0111">
        <w:rPr>
          <w:b/>
          <w:sz w:val="24"/>
          <w:szCs w:val="24"/>
          <w:lang w:val="en-ID"/>
        </w:rPr>
        <w:t>Mandor</w:t>
      </w:r>
    </w:p>
    <w:p w:rsidR="009F40E2" w:rsidRPr="008967FE" w:rsidRDefault="009F40E2" w:rsidP="00827485">
      <w:pPr>
        <w:tabs>
          <w:tab w:val="left" w:pos="851"/>
          <w:tab w:val="left" w:pos="3402"/>
          <w:tab w:val="left" w:pos="3544"/>
        </w:tabs>
        <w:spacing w:line="240" w:lineRule="auto"/>
        <w:ind w:left="3600" w:hanging="3150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>2.</w:t>
      </w:r>
      <w:r w:rsidRPr="008967FE">
        <w:rPr>
          <w:sz w:val="24"/>
          <w:szCs w:val="24"/>
          <w:lang w:val="en-ID"/>
        </w:rPr>
        <w:tab/>
        <w:t xml:space="preserve">Kedudukan Dalam 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  <w:t xml:space="preserve">Organisasi </w:t>
      </w:r>
      <w:r w:rsidRPr="008967FE">
        <w:rPr>
          <w:sz w:val="24"/>
          <w:szCs w:val="24"/>
          <w:lang w:val="en-ID"/>
        </w:rPr>
        <w:tab/>
        <w:t>:</w:t>
      </w:r>
      <w:r w:rsidRPr="008967FE">
        <w:rPr>
          <w:sz w:val="24"/>
          <w:szCs w:val="24"/>
          <w:lang w:val="en-ID"/>
        </w:rPr>
        <w:tab/>
        <w:t>a.</w:t>
      </w:r>
      <w:r w:rsidRPr="008967FE">
        <w:rPr>
          <w:sz w:val="24"/>
          <w:szCs w:val="24"/>
          <w:lang w:val="en-ID"/>
        </w:rPr>
        <w:tab/>
        <w:t xml:space="preserve">Atasan Langsung </w:t>
      </w:r>
    </w:p>
    <w:p w:rsidR="009F40E2" w:rsidRPr="00B51160" w:rsidRDefault="009F40E2" w:rsidP="00CB064B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34"/>
        <w:jc w:val="both"/>
        <w:rPr>
          <w:sz w:val="24"/>
          <w:szCs w:val="24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="00A148DE">
        <w:rPr>
          <w:sz w:val="24"/>
          <w:szCs w:val="24"/>
          <w:lang w:val="en-ID"/>
        </w:rPr>
        <w:t xml:space="preserve">Asisten </w:t>
      </w:r>
      <w:r w:rsidR="00AE6D1D">
        <w:rPr>
          <w:sz w:val="24"/>
          <w:szCs w:val="24"/>
          <w:lang w:val="en-ID"/>
        </w:rPr>
        <w:t>Penata Interior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  <w:t>b.</w:t>
      </w:r>
      <w:r w:rsidRPr="008967FE">
        <w:rPr>
          <w:sz w:val="24"/>
          <w:szCs w:val="24"/>
          <w:lang w:val="en-ID"/>
        </w:rPr>
        <w:tab/>
        <w:t xml:space="preserve">Bawahan </w:t>
      </w:r>
    </w:p>
    <w:p w:rsidR="00B60313" w:rsidRDefault="009F40E2" w:rsidP="00B8072E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="00A148DE">
        <w:rPr>
          <w:sz w:val="24"/>
          <w:szCs w:val="24"/>
          <w:lang w:val="en-ID"/>
        </w:rPr>
        <w:t>1. Tukang Kayu</w:t>
      </w:r>
    </w:p>
    <w:p w:rsidR="00A148DE" w:rsidRDefault="00A148DE" w:rsidP="00B8072E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2. Pemasa</w:t>
      </w:r>
      <w:r w:rsidR="00426FEC">
        <w:rPr>
          <w:sz w:val="24"/>
          <w:szCs w:val="24"/>
          <w:lang w:val="en-ID"/>
        </w:rPr>
        <w:t>ng</w:t>
      </w:r>
      <w:r>
        <w:rPr>
          <w:sz w:val="24"/>
          <w:szCs w:val="24"/>
          <w:lang w:val="en-ID"/>
        </w:rPr>
        <w:t xml:space="preserve"> Wallpaper</w:t>
      </w:r>
    </w:p>
    <w:p w:rsidR="00A148DE" w:rsidRDefault="00A148DE" w:rsidP="00B8072E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3. Petugas Pencampur Cat</w:t>
      </w:r>
    </w:p>
    <w:p w:rsidR="009F40E2" w:rsidRPr="005724B1" w:rsidRDefault="009F40E2" w:rsidP="00551B93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8967FE" w:rsidRPr="004344F4" w:rsidRDefault="009F40E2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Sektor Usaha Utama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8967FE">
        <w:rPr>
          <w:sz w:val="24"/>
          <w:szCs w:val="24"/>
          <w:lang w:val="id-ID"/>
        </w:rPr>
        <w:t xml:space="preserve">Sektor </w:t>
      </w:r>
      <w:r w:rsidR="00091D4B">
        <w:rPr>
          <w:sz w:val="24"/>
          <w:szCs w:val="24"/>
        </w:rPr>
        <w:t>Konstruksi</w:t>
      </w:r>
    </w:p>
    <w:p w:rsidR="008967FE" w:rsidRDefault="008967FE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 xml:space="preserve">Sektor Usaha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ab/>
      </w:r>
      <w:r w:rsidRPr="0033511A">
        <w:rPr>
          <w:sz w:val="24"/>
          <w:szCs w:val="24"/>
          <w:lang w:val="id-ID"/>
        </w:rPr>
        <w:t xml:space="preserve">Sektor </w:t>
      </w:r>
      <w:r w:rsidR="001869B0">
        <w:rPr>
          <w:sz w:val="24"/>
          <w:szCs w:val="24"/>
        </w:rPr>
        <w:t>Energi</w:t>
      </w:r>
    </w:p>
    <w:p w:rsidR="003E2EA4" w:rsidRDefault="003E2EA4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Sektor </w:t>
      </w:r>
      <w:r w:rsidR="00091D4B">
        <w:rPr>
          <w:sz w:val="24"/>
          <w:szCs w:val="24"/>
        </w:rPr>
        <w:t>Pertambangan</w:t>
      </w:r>
    </w:p>
    <w:p w:rsidR="003E2EA4" w:rsidRDefault="003E2EA4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Sektor LHK</w:t>
      </w:r>
    </w:p>
    <w:p w:rsidR="00827485" w:rsidRDefault="00827485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  <w:t>Sektor Kesehatan</w:t>
      </w:r>
    </w:p>
    <w:p w:rsidR="00827485" w:rsidRDefault="00827485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</w:t>
      </w:r>
      <w:r>
        <w:rPr>
          <w:sz w:val="24"/>
          <w:szCs w:val="24"/>
        </w:rPr>
        <w:tab/>
        <w:t>Sektor Perhubungan</w:t>
      </w:r>
    </w:p>
    <w:p w:rsidR="00827485" w:rsidRDefault="00827485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.</w:t>
      </w:r>
      <w:r>
        <w:rPr>
          <w:sz w:val="24"/>
          <w:szCs w:val="24"/>
        </w:rPr>
        <w:tab/>
        <w:t>Sektor Komunikasi</w:t>
      </w:r>
    </w:p>
    <w:p w:rsidR="00827485" w:rsidRPr="0033511A" w:rsidRDefault="00827485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.</w:t>
      </w:r>
      <w:r>
        <w:rPr>
          <w:sz w:val="24"/>
          <w:szCs w:val="24"/>
        </w:rPr>
        <w:tab/>
        <w:t>Sektor Industri Manufaktur</w:t>
      </w:r>
    </w:p>
    <w:p w:rsidR="002F63BB" w:rsidRPr="00081750" w:rsidRDefault="008967FE" w:rsidP="00081750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8967FE" w:rsidRDefault="001869B0" w:rsidP="001869B0">
      <w:pPr>
        <w:tabs>
          <w:tab w:val="left" w:pos="3402"/>
          <w:tab w:val="left" w:pos="3544"/>
        </w:tabs>
        <w:spacing w:line="240" w:lineRule="auto"/>
        <w:ind w:left="900" w:hanging="450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2F63BB">
        <w:rPr>
          <w:sz w:val="24"/>
          <w:szCs w:val="24"/>
          <w:lang w:val="en-ID"/>
        </w:rPr>
        <w:t xml:space="preserve">Ikhtisar Profesi </w:t>
      </w:r>
      <w:r w:rsidR="002F63BB">
        <w:rPr>
          <w:sz w:val="24"/>
          <w:szCs w:val="24"/>
          <w:lang w:val="en-ID"/>
        </w:rPr>
        <w:tab/>
        <w:t>:</w:t>
      </w:r>
      <w:r w:rsidR="002F63BB">
        <w:rPr>
          <w:sz w:val="24"/>
          <w:szCs w:val="24"/>
          <w:lang w:val="en-ID"/>
        </w:rPr>
        <w:tab/>
      </w:r>
    </w:p>
    <w:p w:rsidR="008967FE" w:rsidRDefault="008967FE" w:rsidP="001869B0">
      <w:pPr>
        <w:spacing w:line="240" w:lineRule="auto"/>
        <w:ind w:left="900"/>
        <w:jc w:val="both"/>
        <w:rPr>
          <w:b/>
          <w:bCs/>
        </w:rPr>
      </w:pPr>
      <w:r>
        <w:rPr>
          <w:sz w:val="24"/>
          <w:szCs w:val="24"/>
          <w:lang w:val="id-ID"/>
        </w:rPr>
        <w:t>Me</w:t>
      </w:r>
      <w:r w:rsidR="00AF5A75">
        <w:rPr>
          <w:sz w:val="24"/>
          <w:szCs w:val="24"/>
        </w:rPr>
        <w:t>la</w:t>
      </w:r>
      <w:r>
        <w:rPr>
          <w:sz w:val="24"/>
          <w:szCs w:val="24"/>
          <w:lang w:val="id-ID"/>
        </w:rPr>
        <w:t>k</w:t>
      </w:r>
      <w:r w:rsidR="00AF5A75">
        <w:rPr>
          <w:sz w:val="24"/>
          <w:szCs w:val="24"/>
        </w:rPr>
        <w:t>sanak</w:t>
      </w:r>
      <w:r>
        <w:rPr>
          <w:sz w:val="24"/>
          <w:szCs w:val="24"/>
          <w:lang w:val="id-ID"/>
        </w:rPr>
        <w:t xml:space="preserve">an </w:t>
      </w:r>
      <w:r w:rsidR="00AF5A75">
        <w:rPr>
          <w:sz w:val="24"/>
          <w:szCs w:val="24"/>
        </w:rPr>
        <w:t>K3 dan menjaga kelestarian lingkungan kerja,</w:t>
      </w:r>
      <w:r w:rsidR="006E44E7">
        <w:rPr>
          <w:sz w:val="24"/>
          <w:szCs w:val="24"/>
        </w:rPr>
        <w:t xml:space="preserve"> </w:t>
      </w:r>
      <w:r w:rsidR="00401BAE">
        <w:rPr>
          <w:sz w:val="24"/>
          <w:szCs w:val="24"/>
        </w:rPr>
        <w:t xml:space="preserve"> </w:t>
      </w:r>
      <w:r w:rsidR="00A148DE">
        <w:rPr>
          <w:sz w:val="24"/>
          <w:szCs w:val="24"/>
        </w:rPr>
        <w:t>mengawasi pelaksanaan pekerjaan anak buah, memberi tugas dan mengarahkan kegiatan anak buah, melakukan koreksi langsungbila tejadi kesalahan/penyimpangan. Melaksanakan tugas Mandor</w:t>
      </w:r>
      <w:r w:rsidR="001C190B">
        <w:rPr>
          <w:sz w:val="24"/>
          <w:szCs w:val="24"/>
        </w:rPr>
        <w:t xml:space="preserve"> sesuai arahan dan instruksi dari atasan</w:t>
      </w:r>
      <w:r w:rsidR="006E44E7">
        <w:rPr>
          <w:sz w:val="24"/>
          <w:szCs w:val="24"/>
        </w:rPr>
        <w:t xml:space="preserve">, </w:t>
      </w:r>
      <w:r w:rsidR="00401BAE">
        <w:rPr>
          <w:sz w:val="24"/>
          <w:szCs w:val="24"/>
        </w:rPr>
        <w:t xml:space="preserve"> </w:t>
      </w:r>
      <w:r w:rsidR="00BD517A">
        <w:rPr>
          <w:sz w:val="24"/>
          <w:szCs w:val="24"/>
        </w:rPr>
        <w:t xml:space="preserve">serta </w:t>
      </w:r>
      <w:r w:rsidR="00B51160">
        <w:rPr>
          <w:sz w:val="24"/>
          <w:szCs w:val="24"/>
        </w:rPr>
        <w:t>m</w:t>
      </w:r>
      <w:r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embuat laporan hasil kegiatan dan melaporkannya kepada </w:t>
      </w:r>
      <w:r w:rsidR="00401BAE">
        <w:rPr>
          <w:rFonts w:eastAsia="Times New Roman" w:cstheme="minorHAnsi"/>
          <w:color w:val="000000"/>
          <w:sz w:val="24"/>
          <w:szCs w:val="24"/>
          <w:lang w:eastAsia="id-ID"/>
        </w:rPr>
        <w:t>atasan</w:t>
      </w:r>
      <w:r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secara periodik.</w:t>
      </w:r>
      <w:r w:rsidR="00CC0CEE" w:rsidRPr="00CC0CEE">
        <w:rPr>
          <w:b/>
          <w:bCs/>
        </w:rPr>
        <w:t xml:space="preserve"> </w:t>
      </w:r>
    </w:p>
    <w:p w:rsidR="00FD29CA" w:rsidRDefault="00FD29CA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1654AC">
        <w:rPr>
          <w:sz w:val="24"/>
          <w:szCs w:val="24"/>
          <w:lang w:val="en-ID"/>
        </w:rPr>
        <w:t xml:space="preserve">Uraian Pekerjaan </w:t>
      </w:r>
      <w:r w:rsidR="001654AC">
        <w:rPr>
          <w:sz w:val="24"/>
          <w:szCs w:val="24"/>
          <w:lang w:val="en-ID"/>
        </w:rPr>
        <w:tab/>
        <w:t>:</w:t>
      </w:r>
    </w:p>
    <w:p w:rsidR="00091D4B" w:rsidRPr="00510042" w:rsidRDefault="00091D4B" w:rsidP="00091D4B">
      <w:pPr>
        <w:spacing w:line="259" w:lineRule="auto"/>
        <w:ind w:left="1260" w:hanging="360"/>
        <w:jc w:val="left"/>
        <w:rPr>
          <w:rFonts w:cstheme="minorHAnsi"/>
          <w:lang w:val="en-ID"/>
        </w:rPr>
      </w:pPr>
      <w:r>
        <w:rPr>
          <w:rFonts w:cstheme="minorHAnsi"/>
          <w:sz w:val="24"/>
          <w:szCs w:val="24"/>
          <w:lang w:val="en-ID"/>
        </w:rPr>
        <w:t>a.</w:t>
      </w:r>
      <w:r>
        <w:rPr>
          <w:rFonts w:cstheme="minorHAnsi"/>
          <w:sz w:val="24"/>
          <w:szCs w:val="24"/>
          <w:lang w:val="en-ID"/>
        </w:rPr>
        <w:tab/>
      </w:r>
      <w:r w:rsidR="00851D05">
        <w:rPr>
          <w:sz w:val="24"/>
          <w:szCs w:val="24"/>
          <w:lang w:val="id-ID"/>
        </w:rPr>
        <w:t>Me</w:t>
      </w:r>
      <w:r w:rsidR="00851D05">
        <w:rPr>
          <w:sz w:val="24"/>
          <w:szCs w:val="24"/>
        </w:rPr>
        <w:t>la</w:t>
      </w:r>
      <w:r w:rsidR="00851D05">
        <w:rPr>
          <w:sz w:val="24"/>
          <w:szCs w:val="24"/>
          <w:lang w:val="id-ID"/>
        </w:rPr>
        <w:t>k</w:t>
      </w:r>
      <w:r w:rsidR="00851D05">
        <w:rPr>
          <w:sz w:val="24"/>
          <w:szCs w:val="24"/>
        </w:rPr>
        <w:t>sanak</w:t>
      </w:r>
      <w:r w:rsidR="00851D05">
        <w:rPr>
          <w:sz w:val="24"/>
          <w:szCs w:val="24"/>
          <w:lang w:val="id-ID"/>
        </w:rPr>
        <w:t xml:space="preserve">an </w:t>
      </w:r>
      <w:r w:rsidR="00851D05">
        <w:rPr>
          <w:sz w:val="24"/>
          <w:szCs w:val="24"/>
        </w:rPr>
        <w:t>K3 dan menjaga kelestarian lingkungan kerja</w:t>
      </w:r>
      <w:r w:rsidRPr="00510042">
        <w:rPr>
          <w:rFonts w:eastAsia="Times New Roman" w:cstheme="minorHAnsi"/>
          <w:color w:val="000000"/>
          <w:sz w:val="24"/>
          <w:szCs w:val="24"/>
          <w:lang w:val="id-ID" w:eastAsia="id-ID"/>
        </w:rPr>
        <w:t>;</w:t>
      </w:r>
    </w:p>
    <w:p w:rsidR="00091D4B" w:rsidRDefault="00091D4B" w:rsidP="00091D4B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091D4B" w:rsidRDefault="00091D4B" w:rsidP="00091D4B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)</w:t>
      </w:r>
      <w:r>
        <w:rPr>
          <w:sz w:val="24"/>
          <w:szCs w:val="24"/>
          <w:lang w:val="en-ID"/>
        </w:rPr>
        <w:tab/>
      </w:r>
      <w:r w:rsidRPr="00F73BF4">
        <w:rPr>
          <w:sz w:val="24"/>
          <w:szCs w:val="24"/>
          <w:lang w:val="en-ID"/>
        </w:rPr>
        <w:t>Men</w:t>
      </w:r>
      <w:r>
        <w:rPr>
          <w:sz w:val="24"/>
          <w:szCs w:val="24"/>
          <w:lang w:val="id-ID"/>
        </w:rPr>
        <w:t>g</w:t>
      </w:r>
      <w:r w:rsidR="00851D05">
        <w:rPr>
          <w:sz w:val="24"/>
          <w:szCs w:val="24"/>
        </w:rPr>
        <w:t>gunakan APD yang sesuai dengan kebutuhan dan Juknis</w:t>
      </w:r>
      <w:r>
        <w:rPr>
          <w:sz w:val="24"/>
          <w:szCs w:val="24"/>
          <w:lang w:val="id-ID"/>
        </w:rPr>
        <w:t>;</w:t>
      </w:r>
    </w:p>
    <w:p w:rsidR="00091D4B" w:rsidRDefault="00091D4B" w:rsidP="00091D4B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2)</w:t>
      </w:r>
      <w:r>
        <w:rPr>
          <w:sz w:val="24"/>
          <w:szCs w:val="24"/>
          <w:lang w:val="id-ID"/>
        </w:rPr>
        <w:tab/>
      </w:r>
      <w:r w:rsidR="00851D05">
        <w:rPr>
          <w:sz w:val="24"/>
          <w:szCs w:val="24"/>
        </w:rPr>
        <w:t>Menaati peraturan K3 dan menjaga kebersihan lingkungan kerja</w:t>
      </w:r>
      <w:r>
        <w:rPr>
          <w:sz w:val="24"/>
          <w:szCs w:val="24"/>
          <w:lang w:val="id-ID"/>
        </w:rPr>
        <w:t>;</w:t>
      </w:r>
    </w:p>
    <w:p w:rsidR="00C973EC" w:rsidRPr="001869B0" w:rsidRDefault="00091D4B" w:rsidP="00091D4B">
      <w:pPr>
        <w:pStyle w:val="ListParagraph"/>
        <w:spacing w:line="259" w:lineRule="auto"/>
        <w:ind w:left="1710" w:hanging="434"/>
        <w:jc w:val="left"/>
        <w:rPr>
          <w:rFonts w:cstheme="minorHAnsi"/>
          <w:lang w:val="en-ID"/>
        </w:rPr>
      </w:pPr>
      <w:r>
        <w:rPr>
          <w:sz w:val="24"/>
          <w:szCs w:val="24"/>
          <w:lang w:val="id-ID"/>
        </w:rPr>
        <w:t>3)</w:t>
      </w:r>
      <w:r>
        <w:rPr>
          <w:sz w:val="24"/>
          <w:szCs w:val="24"/>
          <w:lang w:val="id-ID"/>
        </w:rPr>
        <w:tab/>
      </w:r>
      <w:r w:rsidR="00851D05">
        <w:rPr>
          <w:sz w:val="24"/>
          <w:szCs w:val="24"/>
        </w:rPr>
        <w:t>Menggunakan APD dengan tepat sesuai SOP dan arahan dari atasan</w:t>
      </w:r>
      <w:r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ab/>
      </w:r>
    </w:p>
    <w:p w:rsidR="00091D4B" w:rsidRDefault="00091D4B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Times New Roman"/>
          <w:sz w:val="24"/>
          <w:szCs w:val="24"/>
        </w:rPr>
      </w:pPr>
    </w:p>
    <w:p w:rsidR="00081750" w:rsidRDefault="00081750" w:rsidP="00A148DE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Times New Roman"/>
          <w:sz w:val="24"/>
          <w:szCs w:val="24"/>
        </w:rPr>
      </w:pPr>
    </w:p>
    <w:p w:rsidR="00081750" w:rsidRDefault="00081750" w:rsidP="00A148DE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Times New Roman"/>
          <w:sz w:val="24"/>
          <w:szCs w:val="24"/>
        </w:rPr>
      </w:pPr>
    </w:p>
    <w:p w:rsidR="00A148DE" w:rsidRPr="00B51160" w:rsidRDefault="00A148DE" w:rsidP="00A148DE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B51160">
        <w:rPr>
          <w:rFonts w:ascii="Calibri" w:eastAsia="Calibri" w:hAnsi="Calibri" w:cs="Times New Roman"/>
          <w:sz w:val="24"/>
          <w:szCs w:val="24"/>
        </w:rPr>
        <w:lastRenderedPageBreak/>
        <w:t>b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>.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Pr="00851D05">
        <w:rPr>
          <w:rFonts w:ascii="Calibri" w:eastAsia="Calibri" w:hAnsi="Calibri" w:cs="Times New Roman"/>
          <w:sz w:val="24"/>
          <w:szCs w:val="24"/>
        </w:rPr>
        <w:t xml:space="preserve">Melaksanakan </w:t>
      </w:r>
      <w:r>
        <w:rPr>
          <w:rFonts w:ascii="Calibri" w:eastAsia="Calibri" w:hAnsi="Calibri" w:cs="Times New Roman"/>
          <w:sz w:val="24"/>
          <w:szCs w:val="24"/>
        </w:rPr>
        <w:t>p</w:t>
      </w:r>
      <w:r w:rsidRPr="00851D05">
        <w:rPr>
          <w:rFonts w:ascii="Calibri" w:eastAsia="Calibri" w:hAnsi="Calibri" w:cs="Times New Roman"/>
          <w:sz w:val="24"/>
          <w:szCs w:val="24"/>
        </w:rPr>
        <w:t xml:space="preserve">ersiapan </w:t>
      </w:r>
      <w:r>
        <w:rPr>
          <w:rFonts w:ascii="Calibri" w:eastAsia="Calibri" w:hAnsi="Calibri" w:cs="Times New Roman"/>
          <w:sz w:val="24"/>
          <w:szCs w:val="24"/>
        </w:rPr>
        <w:t>p</w:t>
      </w:r>
      <w:r w:rsidRPr="00851D05">
        <w:rPr>
          <w:rFonts w:ascii="Calibri" w:eastAsia="Calibri" w:hAnsi="Calibri" w:cs="Times New Roman"/>
          <w:sz w:val="24"/>
          <w:szCs w:val="24"/>
        </w:rPr>
        <w:t>ekerjaan</w:t>
      </w:r>
      <w:r>
        <w:rPr>
          <w:rFonts w:ascii="Calibri" w:eastAsia="Calibri" w:hAnsi="Calibri" w:cs="Times New Roman"/>
          <w:sz w:val="24"/>
          <w:szCs w:val="24"/>
        </w:rPr>
        <w:t xml:space="preserve"> Mandor;</w:t>
      </w:r>
    </w:p>
    <w:p w:rsidR="00A148DE" w:rsidRPr="00B51160" w:rsidRDefault="00A148DE" w:rsidP="00A148DE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ascii="Calibri" w:eastAsia="Calibri" w:hAnsi="Calibri" w:cs="Calibri"/>
          <w:sz w:val="24"/>
          <w:szCs w:val="24"/>
          <w:lang w:val="en-ID"/>
        </w:rPr>
      </w:pP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</w: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  <w:t xml:space="preserve">Tahapan Proses Pekerjaan: </w:t>
      </w:r>
    </w:p>
    <w:p w:rsidR="00A148DE" w:rsidRDefault="00A148DE" w:rsidP="00A148DE">
      <w:pPr>
        <w:pStyle w:val="ListParagraph"/>
        <w:numPr>
          <w:ilvl w:val="0"/>
          <w:numId w:val="11"/>
        </w:num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 w:rsidRPr="00851D0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Menyiapkan 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gambar kerja;</w:t>
      </w:r>
    </w:p>
    <w:p w:rsidR="00A148DE" w:rsidRPr="00851D05" w:rsidRDefault="00A148DE" w:rsidP="00A148DE">
      <w:pPr>
        <w:pStyle w:val="ListParagraph"/>
        <w:numPr>
          <w:ilvl w:val="0"/>
          <w:numId w:val="11"/>
        </w:num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Menyiapkan Jadwal Kerja;</w:t>
      </w:r>
    </w:p>
    <w:p w:rsidR="00A148DE" w:rsidRDefault="00A148DE" w:rsidP="00A148DE">
      <w:pPr>
        <w:pStyle w:val="ListParagraph"/>
        <w:numPr>
          <w:ilvl w:val="0"/>
          <w:numId w:val="11"/>
        </w:num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 w:rsidRPr="00851D0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Menyiapkan 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Surat Perintah Kerja (SPK) yang sesuai pelaksanaan tugas;;</w:t>
      </w:r>
    </w:p>
    <w:p w:rsidR="00A148DE" w:rsidRPr="00851D05" w:rsidRDefault="00A148DE" w:rsidP="00A148DE">
      <w:pPr>
        <w:pStyle w:val="ListParagraph"/>
        <w:numPr>
          <w:ilvl w:val="0"/>
          <w:numId w:val="11"/>
        </w:num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 xml:space="preserve">Menyiapkan </w:t>
      </w:r>
      <w:r w:rsidR="00BA35F0">
        <w:rPr>
          <w:rFonts w:ascii="Calibri" w:eastAsia="Times New Roman" w:hAnsi="Calibri" w:cs="Times New Roman"/>
          <w:sz w:val="24"/>
          <w:szCs w:val="24"/>
          <w:lang w:eastAsia="id-ID"/>
        </w:rPr>
        <w:t>SOP/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 xml:space="preserve">Juknis </w:t>
      </w:r>
      <w:r w:rsidR="00BA35F0">
        <w:rPr>
          <w:rFonts w:ascii="Calibri" w:eastAsia="Times New Roman" w:hAnsi="Calibri" w:cs="Times New Roman"/>
          <w:sz w:val="24"/>
          <w:szCs w:val="24"/>
          <w:lang w:eastAsia="id-ID"/>
        </w:rPr>
        <w:t>yang diperlukan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;</w:t>
      </w:r>
    </w:p>
    <w:p w:rsidR="00A148DE" w:rsidRDefault="00A148DE" w:rsidP="00A148DE">
      <w:pPr>
        <w:pStyle w:val="ListParagraph"/>
        <w:numPr>
          <w:ilvl w:val="0"/>
          <w:numId w:val="11"/>
        </w:num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 w:rsidRPr="00851D0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Menyiapkan peralatan </w:t>
      </w:r>
      <w:r w:rsidR="00BA35F0">
        <w:rPr>
          <w:rFonts w:ascii="Calibri" w:eastAsia="Times New Roman" w:hAnsi="Calibri" w:cs="Times New Roman"/>
          <w:sz w:val="24"/>
          <w:szCs w:val="24"/>
          <w:lang w:eastAsia="id-ID"/>
        </w:rPr>
        <w:t>pendukung sesuai dengan pelaksanaan tugas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;</w:t>
      </w:r>
    </w:p>
    <w:p w:rsidR="00A148DE" w:rsidRPr="00851D05" w:rsidRDefault="00A148DE" w:rsidP="00A148DE">
      <w:pPr>
        <w:pStyle w:val="ListParagraph"/>
        <w:numPr>
          <w:ilvl w:val="0"/>
          <w:numId w:val="11"/>
        </w:num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Membuat catatan dan laporan.</w:t>
      </w:r>
    </w:p>
    <w:p w:rsidR="00B51160" w:rsidRPr="00B51160" w:rsidRDefault="0080385E" w:rsidP="0080385E">
      <w:pPr>
        <w:autoSpaceDE w:val="0"/>
        <w:autoSpaceDN w:val="0"/>
        <w:adjustRightInd w:val="0"/>
        <w:spacing w:line="240" w:lineRule="auto"/>
        <w:ind w:left="1710" w:hanging="450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80385E">
        <w:rPr>
          <w:rFonts w:ascii="Calibri" w:eastAsia="Times New Roman" w:hAnsi="Calibri" w:cs="Arial"/>
          <w:sz w:val="24"/>
          <w:szCs w:val="24"/>
          <w:lang w:eastAsia="id-ID"/>
        </w:rPr>
        <w:t xml:space="preserve">    </w:t>
      </w:r>
    </w:p>
    <w:p w:rsidR="00B51160" w:rsidRPr="001C190B" w:rsidRDefault="00B51160" w:rsidP="00B84C8C">
      <w:pPr>
        <w:tabs>
          <w:tab w:val="left" w:pos="1276"/>
          <w:tab w:val="left" w:pos="1701"/>
          <w:tab w:val="left" w:pos="3402"/>
          <w:tab w:val="left" w:pos="3544"/>
        </w:tabs>
        <w:spacing w:line="240" w:lineRule="auto"/>
        <w:ind w:left="1260" w:hanging="450"/>
        <w:jc w:val="both"/>
        <w:rPr>
          <w:rFonts w:ascii="Calibri" w:eastAsia="Calibri" w:hAnsi="Calibri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>c.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BA35F0">
        <w:rPr>
          <w:rFonts w:ascii="Calibri" w:eastAsia="Calibri" w:hAnsi="Calibri" w:cs="Times New Roman"/>
          <w:sz w:val="24"/>
          <w:szCs w:val="24"/>
          <w:lang w:val="en-ID"/>
        </w:rPr>
        <w:t>Melaksanakan tugas – tugas sebagai Mandor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:</w:t>
      </w:r>
      <w:r w:rsidR="001C190B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</w:p>
    <w:p w:rsidR="00B51160" w:rsidRPr="00B51160" w:rsidRDefault="00B51160" w:rsidP="00B51160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  <w:t xml:space="preserve">Tahapan Proses Pekerjaan: </w:t>
      </w:r>
    </w:p>
    <w:p w:rsidR="00851D05" w:rsidRPr="00851D05" w:rsidRDefault="003A346C" w:rsidP="00851D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Melakukan </w:t>
      </w:r>
      <w:r w:rsidR="00BA35F0">
        <w:rPr>
          <w:rFonts w:ascii="Calibri" w:eastAsia="Times New Roman" w:hAnsi="Calibri" w:cs="Arial"/>
          <w:sz w:val="24"/>
          <w:szCs w:val="24"/>
          <w:lang w:eastAsia="id-ID"/>
        </w:rPr>
        <w:t>pengawasan secara langsung terhadap pelaksanaan pekerjaan bawahan</w:t>
      </w:r>
      <w:r w:rsidR="00851D05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851D05" w:rsidRDefault="00BA35F0" w:rsidP="00851D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Melakukan cek langsung pekerjaan bawahan (cek visual, cek dengan alat pengukur,dsb.)</w:t>
      </w:r>
      <w:r w:rsidR="00851D05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5D5444" w:rsidRDefault="00BA35F0" w:rsidP="00851D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Membandingkan hasil pekerjaan bawahan dengan gambar kerja</w:t>
      </w:r>
      <w:r w:rsidR="005D5444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5D5444" w:rsidRPr="00851D05" w:rsidRDefault="00BA35F0" w:rsidP="00851D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Melakukan koreksi/perbaikan langsung apabila ditemukan penyimpangan</w:t>
      </w:r>
      <w:r w:rsidR="005D5444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3A346C" w:rsidRDefault="005D5444" w:rsidP="00851D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Me</w:t>
      </w:r>
      <w:r w:rsidR="00BA35F0">
        <w:rPr>
          <w:rFonts w:ascii="Calibri" w:eastAsia="Times New Roman" w:hAnsi="Calibri" w:cs="Arial"/>
          <w:sz w:val="24"/>
          <w:szCs w:val="24"/>
          <w:lang w:eastAsia="id-ID"/>
        </w:rPr>
        <w:t>lakukan pengecekan terakhir (final check) semua pekerjaan bawahan</w:t>
      </w:r>
      <w:r w:rsidR="003A346C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BA35F0" w:rsidRDefault="00BA35F0" w:rsidP="00851D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Melakukan kegiatan administrasi terkait absensi, pengganjian bawahan;</w:t>
      </w:r>
    </w:p>
    <w:p w:rsidR="00851D05" w:rsidRDefault="003A346C" w:rsidP="00851D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Membuat Catatan dan Laporan.</w:t>
      </w:r>
      <w:r w:rsidR="00851D05" w:rsidRPr="00851D05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</w:p>
    <w:p w:rsidR="00AC40F3" w:rsidRDefault="00AC40F3" w:rsidP="00271C84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</w:p>
    <w:p w:rsidR="00251091" w:rsidRPr="00EA05A8" w:rsidRDefault="00C973EC" w:rsidP="005D5444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1260" w:hanging="1350"/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BD474E">
        <w:rPr>
          <w:sz w:val="24"/>
          <w:szCs w:val="24"/>
          <w:lang w:val="en-ID"/>
        </w:rPr>
        <w:t xml:space="preserve"> </w:t>
      </w:r>
      <w:r w:rsidR="00BD474E">
        <w:rPr>
          <w:sz w:val="24"/>
          <w:szCs w:val="24"/>
          <w:lang w:val="en-ID"/>
        </w:rPr>
        <w:tab/>
      </w:r>
      <w:r w:rsidR="00081750">
        <w:rPr>
          <w:rFonts w:ascii="Calibri" w:eastAsia="Calibri" w:hAnsi="Calibri" w:cs="Calibri"/>
          <w:sz w:val="24"/>
          <w:szCs w:val="24"/>
          <w:lang w:val="id-ID"/>
        </w:rPr>
        <w:t>d</w:t>
      </w:r>
      <w:r w:rsidR="00251091" w:rsidRPr="00EA05A8">
        <w:rPr>
          <w:rFonts w:ascii="Calibri" w:eastAsia="Calibri" w:hAnsi="Calibri" w:cs="Calibri"/>
          <w:sz w:val="24"/>
          <w:szCs w:val="24"/>
          <w:lang w:val="id-ID"/>
        </w:rPr>
        <w:t>.</w:t>
      </w:r>
      <w:r w:rsidR="00251091" w:rsidRPr="00EA05A8">
        <w:rPr>
          <w:rFonts w:ascii="Calibri" w:eastAsia="Calibri" w:hAnsi="Calibri" w:cs="Calibri"/>
          <w:sz w:val="24"/>
          <w:szCs w:val="24"/>
          <w:lang w:val="id-ID"/>
        </w:rPr>
        <w:tab/>
        <w:t>Me</w:t>
      </w:r>
      <w:r w:rsidR="00251091" w:rsidRPr="00EA05A8">
        <w:rPr>
          <w:rFonts w:ascii="Calibri" w:eastAsia="Calibri" w:hAnsi="Calibri" w:cs="Calibri"/>
          <w:sz w:val="24"/>
          <w:szCs w:val="24"/>
        </w:rPr>
        <w:t>ncatat dan me</w:t>
      </w:r>
      <w:r w:rsidR="00251091" w:rsidRPr="00EA05A8">
        <w:rPr>
          <w:rFonts w:ascii="Calibri" w:eastAsia="Calibri" w:hAnsi="Calibri" w:cs="Calibri"/>
          <w:sz w:val="24"/>
          <w:szCs w:val="24"/>
          <w:lang w:val="id-ID"/>
        </w:rPr>
        <w:t xml:space="preserve">laporkan hasil kegiatan secara berkala kepada </w:t>
      </w:r>
      <w:r w:rsidR="00251091">
        <w:rPr>
          <w:rFonts w:ascii="Calibri" w:eastAsia="Calibri" w:hAnsi="Calibri" w:cs="Calibri"/>
          <w:sz w:val="24"/>
          <w:szCs w:val="24"/>
        </w:rPr>
        <w:t>atasan</w:t>
      </w:r>
      <w:r w:rsidR="00251091" w:rsidRPr="00EA05A8">
        <w:rPr>
          <w:rFonts w:ascii="Calibri" w:eastAsia="Calibri" w:hAnsi="Calibri" w:cs="Calibri"/>
          <w:sz w:val="24"/>
          <w:szCs w:val="24"/>
          <w:lang w:val="id-ID"/>
        </w:rPr>
        <w:t>:</w:t>
      </w:r>
    </w:p>
    <w:p w:rsidR="00251091" w:rsidRPr="00EA05A8" w:rsidRDefault="00251091" w:rsidP="00251091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  <w:t>Tahapan Proses Pekerjaan :</w:t>
      </w:r>
    </w:p>
    <w:p w:rsidR="00251091" w:rsidRPr="00EA05A8" w:rsidRDefault="00251091" w:rsidP="00251091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>1)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</w:r>
      <w:r w:rsidRPr="00EA05A8">
        <w:rPr>
          <w:rFonts w:ascii="Calibri" w:eastAsia="Calibri" w:hAnsi="Calibri" w:cs="Calibri"/>
          <w:sz w:val="24"/>
          <w:szCs w:val="24"/>
        </w:rPr>
        <w:t>Menyusun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 xml:space="preserve"> laporan </w:t>
      </w:r>
      <w:r w:rsidRPr="00EA05A8">
        <w:rPr>
          <w:rFonts w:ascii="Calibri" w:eastAsia="Calibri" w:hAnsi="Calibri" w:cs="Calibri"/>
          <w:sz w:val="24"/>
          <w:szCs w:val="24"/>
        </w:rPr>
        <w:t>berdasarkan catatan kegiatan pekerjaan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>;</w:t>
      </w:r>
    </w:p>
    <w:p w:rsidR="00251091" w:rsidRPr="00EA05A8" w:rsidRDefault="00251091" w:rsidP="00251091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>2)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  <w:t>Me</w:t>
      </w:r>
      <w:r w:rsidRPr="00EA05A8">
        <w:rPr>
          <w:rFonts w:ascii="Calibri" w:eastAsia="Calibri" w:hAnsi="Calibri" w:cs="Calibri"/>
          <w:sz w:val="24"/>
          <w:szCs w:val="24"/>
        </w:rPr>
        <w:t>nyampaikan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  <w:r w:rsidRPr="00EA05A8">
        <w:rPr>
          <w:rFonts w:ascii="Calibri" w:eastAsia="Calibri" w:hAnsi="Calibri" w:cs="Calibri"/>
          <w:sz w:val="24"/>
          <w:szCs w:val="24"/>
        </w:rPr>
        <w:t>laporan kepada atasan.</w:t>
      </w:r>
    </w:p>
    <w:p w:rsidR="00251091" w:rsidRDefault="00251091" w:rsidP="00251091">
      <w:pPr>
        <w:tabs>
          <w:tab w:val="left" w:pos="709"/>
          <w:tab w:val="left" w:pos="1701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D2EA2" w:rsidRDefault="007D2EA2" w:rsidP="00251091">
      <w:pPr>
        <w:tabs>
          <w:tab w:val="left" w:pos="709"/>
          <w:tab w:val="left" w:pos="1701"/>
        </w:tabs>
        <w:spacing w:line="240" w:lineRule="auto"/>
        <w:ind w:left="810" w:hanging="36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r w:rsidR="00251091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>Tanggungjawab :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naati peraturan K3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naati ketentuan terkait pencegahan pencemaran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lingkungan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mbantu m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enjaga peralatan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/perlengkapan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</w:t>
      </w:r>
      <w:r w:rsidR="00BD474E">
        <w:rPr>
          <w:rFonts w:ascii="Calibri" w:eastAsia="Times New Roman" w:hAnsi="Calibri" w:cs="Calibri"/>
          <w:sz w:val="24"/>
          <w:szCs w:val="24"/>
          <w:lang w:eastAsia="id-ID"/>
        </w:rPr>
        <w:t>kerja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dari kerusakan dan kehilangan;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Memastikan </w:t>
      </w:r>
      <w:r w:rsidR="00437A34">
        <w:rPr>
          <w:rFonts w:ascii="Calibri" w:eastAsia="Times New Roman" w:hAnsi="Calibri" w:cs="Calibri"/>
          <w:sz w:val="24"/>
          <w:szCs w:val="24"/>
          <w:lang w:eastAsia="id-ID"/>
        </w:rPr>
        <w:t xml:space="preserve">kegiatan </w:t>
      </w:r>
      <w:r w:rsidR="00CF4615">
        <w:rPr>
          <w:rFonts w:ascii="Calibri" w:eastAsia="Times New Roman" w:hAnsi="Calibri" w:cs="Calibri"/>
          <w:sz w:val="24"/>
          <w:szCs w:val="24"/>
          <w:lang w:eastAsia="id-ID"/>
        </w:rPr>
        <w:t xml:space="preserve">pekerjaan </w:t>
      </w:r>
      <w:r w:rsidR="00BA35F0">
        <w:rPr>
          <w:rFonts w:ascii="Calibri" w:eastAsia="Times New Roman" w:hAnsi="Calibri" w:cs="Calibri"/>
          <w:sz w:val="24"/>
          <w:szCs w:val="24"/>
          <w:lang w:eastAsia="id-ID"/>
        </w:rPr>
        <w:t>Mandor</w:t>
      </w:r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dilaksanakan sesuai 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arahan dari </w:t>
      </w:r>
      <w:r w:rsidR="00437A34">
        <w:rPr>
          <w:rFonts w:ascii="Calibri" w:eastAsia="Times New Roman" w:hAnsi="Calibri" w:cs="Calibri"/>
          <w:sz w:val="24"/>
          <w:szCs w:val="24"/>
          <w:lang w:eastAsia="id-ID"/>
        </w:rPr>
        <w:t>atasan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Memastikan kebenaran catatan 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dan laporan 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kerja. </w:t>
      </w:r>
    </w:p>
    <w:p w:rsidR="00AF2B8D" w:rsidRPr="00AF2B8D" w:rsidRDefault="00AF2B8D" w:rsidP="008967F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  <w:t>Wewenang :</w:t>
      </w:r>
      <w:r>
        <w:rPr>
          <w:sz w:val="24"/>
          <w:szCs w:val="24"/>
          <w:lang w:val="en-ID"/>
        </w:rPr>
        <w:tab/>
      </w:r>
    </w:p>
    <w:p w:rsidR="00EA05A8" w:rsidRPr="00EA05A8" w:rsidRDefault="00EA05A8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laporkan dan m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engambil tindakan yang diperlukan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sesuai arahan pimpinan,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apabila terjadi keadaan darurat;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</w:p>
    <w:p w:rsidR="00EA05A8" w:rsidRPr="00EA05A8" w:rsidRDefault="00EA05A8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Mengusulkan perbaikan kondisi kerja 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dan lingkungan kerja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.</w:t>
      </w:r>
    </w:p>
    <w:p w:rsidR="007D2EA2" w:rsidRDefault="007D2EA2" w:rsidP="00166DF1">
      <w:pPr>
        <w:tabs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D9544E">
        <w:rPr>
          <w:sz w:val="24"/>
          <w:szCs w:val="24"/>
          <w:lang w:val="en-ID"/>
        </w:rPr>
        <w:t xml:space="preserve"> </w:t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Pekerjaan </w:t>
      </w:r>
      <w:r>
        <w:rPr>
          <w:sz w:val="24"/>
          <w:szCs w:val="24"/>
          <w:lang w:val="en-ID"/>
        </w:rPr>
        <w:t>:</w:t>
      </w:r>
      <w:r>
        <w:rPr>
          <w:sz w:val="24"/>
          <w:szCs w:val="24"/>
          <w:lang w:val="en-ID"/>
        </w:rPr>
        <w:tab/>
      </w:r>
    </w:p>
    <w:p w:rsidR="00EA05A8" w:rsidRDefault="000570D3" w:rsidP="00EA05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EA05A8">
        <w:rPr>
          <w:sz w:val="24"/>
          <w:szCs w:val="24"/>
          <w:lang w:val="en-ID"/>
        </w:rPr>
        <w:t>a.</w:t>
      </w:r>
      <w:r w:rsidR="00EA05A8">
        <w:rPr>
          <w:sz w:val="24"/>
          <w:szCs w:val="24"/>
          <w:lang w:val="en-ID"/>
        </w:rPr>
        <w:tab/>
        <w:t xml:space="preserve">Hasil </w:t>
      </w:r>
      <w:r w:rsidR="00EA05A8">
        <w:rPr>
          <w:sz w:val="24"/>
          <w:szCs w:val="24"/>
          <w:lang w:val="id-ID"/>
        </w:rPr>
        <w:t xml:space="preserve">pelaksanaan </w:t>
      </w:r>
      <w:r w:rsidR="00BA35F0">
        <w:rPr>
          <w:sz w:val="24"/>
          <w:szCs w:val="24"/>
        </w:rPr>
        <w:t>tugas Mandor</w:t>
      </w:r>
      <w:r w:rsidR="00BD474E">
        <w:rPr>
          <w:sz w:val="24"/>
          <w:szCs w:val="24"/>
        </w:rPr>
        <w:t>;</w:t>
      </w:r>
    </w:p>
    <w:p w:rsidR="008E5617" w:rsidRPr="00081750" w:rsidRDefault="00EA05A8" w:rsidP="00081750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sz w:val="24"/>
          <w:szCs w:val="24"/>
          <w:lang w:val="id-ID"/>
        </w:rPr>
        <w:tab/>
      </w:r>
      <w:r w:rsidR="00CF4615">
        <w:rPr>
          <w:sz w:val="24"/>
          <w:szCs w:val="24"/>
        </w:rPr>
        <w:t>b</w:t>
      </w:r>
      <w:r>
        <w:rPr>
          <w:rFonts w:eastAsia="Times New Roman" w:cstheme="minorHAnsi"/>
          <w:sz w:val="24"/>
          <w:szCs w:val="24"/>
          <w:lang w:eastAsia="id-ID"/>
        </w:rPr>
        <w:t>.</w:t>
      </w:r>
      <w:r>
        <w:rPr>
          <w:rFonts w:eastAsia="Times New Roman" w:cstheme="minorHAnsi"/>
          <w:sz w:val="24"/>
          <w:szCs w:val="24"/>
          <w:lang w:eastAsia="id-ID"/>
        </w:rPr>
        <w:tab/>
      </w:r>
      <w:r>
        <w:rPr>
          <w:sz w:val="24"/>
          <w:szCs w:val="24"/>
        </w:rPr>
        <w:t xml:space="preserve">Catatan dan 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Laporan </w:t>
      </w:r>
      <w:r w:rsidR="00FA682F">
        <w:rPr>
          <w:rFonts w:eastAsia="Times New Roman" w:cstheme="minorHAnsi"/>
          <w:sz w:val="24"/>
          <w:szCs w:val="24"/>
          <w:lang w:eastAsia="id-ID"/>
        </w:rPr>
        <w:t xml:space="preserve">hasil </w:t>
      </w:r>
      <w:r w:rsidR="00437A34">
        <w:rPr>
          <w:rFonts w:eastAsia="Times New Roman" w:cstheme="minorHAnsi"/>
          <w:sz w:val="24"/>
          <w:szCs w:val="24"/>
          <w:lang w:eastAsia="id-ID"/>
        </w:rPr>
        <w:t>kegiatan pekerjaan</w:t>
      </w:r>
      <w:r w:rsidR="009302AF">
        <w:rPr>
          <w:rFonts w:eastAsia="Times New Roman" w:cstheme="minorHAnsi"/>
          <w:sz w:val="24"/>
          <w:szCs w:val="24"/>
          <w:lang w:eastAsia="id-ID"/>
        </w:rPr>
        <w:t>.</w:t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6.</w:t>
      </w:r>
      <w:r>
        <w:rPr>
          <w:sz w:val="24"/>
          <w:szCs w:val="24"/>
          <w:lang w:val="en-ID"/>
        </w:rPr>
        <w:tab/>
        <w:t>Peralatan dan Bahan Kerja</w:t>
      </w:r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647789" w:rsidRPr="00436F2D" w:rsidTr="00C71A65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Alat/Bahan Kerja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Digunakan Untuk</w:t>
            </w:r>
          </w:p>
        </w:tc>
      </w:tr>
      <w:tr w:rsidR="00647789" w:rsidRPr="00436F2D" w:rsidTr="00C71A65">
        <w:tc>
          <w:tcPr>
            <w:tcW w:w="709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647789" w:rsidRPr="00436F2D" w:rsidTr="00C71A65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FC260D" w:rsidRPr="00436F2D" w:rsidTr="00C71A65">
        <w:tc>
          <w:tcPr>
            <w:tcW w:w="709" w:type="dxa"/>
            <w:tcBorders>
              <w:top w:val="single" w:sz="4" w:space="0" w:color="auto"/>
            </w:tcBorders>
          </w:tcPr>
          <w:p w:rsidR="00FC260D" w:rsidRPr="00763B09" w:rsidRDefault="00FC260D" w:rsidP="00C71A65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260D" w:rsidRPr="00763B09" w:rsidRDefault="00FC260D" w:rsidP="00FB43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ormulir Laporan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C260D" w:rsidRPr="004658A4" w:rsidRDefault="00FC260D" w:rsidP="00BD474E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rPr>
                <w:lang w:val="id-ID"/>
              </w:rPr>
              <w:t>Laporan kegiatan</w:t>
            </w:r>
            <w:r>
              <w:t xml:space="preserve"> </w:t>
            </w:r>
            <w:r w:rsidR="00BD474E">
              <w:t xml:space="preserve">survey harga bahan </w:t>
            </w:r>
            <w:r w:rsidR="00A8090B">
              <w:t>interior</w:t>
            </w:r>
          </w:p>
        </w:tc>
      </w:tr>
      <w:tr w:rsidR="001C2026" w:rsidRPr="00436F2D" w:rsidTr="00C71A65">
        <w:tc>
          <w:tcPr>
            <w:tcW w:w="709" w:type="dxa"/>
          </w:tcPr>
          <w:p w:rsidR="001C2026" w:rsidRPr="00763B09" w:rsidRDefault="001C2026" w:rsidP="00C71A65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1C2026" w:rsidRPr="00B50C28" w:rsidRDefault="001C2026" w:rsidP="00245B05">
            <w:pPr>
              <w:spacing w:before="40" w:after="20"/>
              <w:jc w:val="both"/>
            </w:pPr>
            <w:r>
              <w:t>APD/APK</w:t>
            </w:r>
          </w:p>
        </w:tc>
        <w:tc>
          <w:tcPr>
            <w:tcW w:w="4111" w:type="dxa"/>
          </w:tcPr>
          <w:p w:rsidR="001C2026" w:rsidRPr="00B50C28" w:rsidRDefault="001C2026" w:rsidP="00245B05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Perlengkapan K3</w:t>
            </w:r>
          </w:p>
        </w:tc>
      </w:tr>
      <w:tr w:rsidR="001C2026" w:rsidRPr="00436F2D" w:rsidTr="00C71A65">
        <w:tc>
          <w:tcPr>
            <w:tcW w:w="709" w:type="dxa"/>
          </w:tcPr>
          <w:p w:rsidR="001C2026" w:rsidRPr="00FC260D" w:rsidRDefault="001C2026" w:rsidP="00C71A65">
            <w:pPr>
              <w:spacing w:before="40" w:after="20"/>
            </w:pPr>
            <w:r>
              <w:t>5</w:t>
            </w:r>
          </w:p>
        </w:tc>
        <w:tc>
          <w:tcPr>
            <w:tcW w:w="3118" w:type="dxa"/>
          </w:tcPr>
          <w:p w:rsidR="001C2026" w:rsidRPr="00BD474E" w:rsidRDefault="00437A34" w:rsidP="00A00AE6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BD474E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ATK</w:t>
            </w:r>
          </w:p>
        </w:tc>
        <w:tc>
          <w:tcPr>
            <w:tcW w:w="4111" w:type="dxa"/>
          </w:tcPr>
          <w:p w:rsidR="001C2026" w:rsidRPr="00FC260D" w:rsidRDefault="00437A34" w:rsidP="00EA05A8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lat tulis menulis</w:t>
            </w:r>
          </w:p>
        </w:tc>
      </w:tr>
      <w:tr w:rsidR="000E39B8" w:rsidRPr="00436F2D" w:rsidTr="00C71A65">
        <w:tc>
          <w:tcPr>
            <w:tcW w:w="709" w:type="dxa"/>
          </w:tcPr>
          <w:p w:rsidR="000E39B8" w:rsidRDefault="00D11060" w:rsidP="00C71A65">
            <w:pPr>
              <w:spacing w:before="40" w:after="20"/>
            </w:pPr>
            <w:r>
              <w:t>6</w:t>
            </w:r>
          </w:p>
        </w:tc>
        <w:tc>
          <w:tcPr>
            <w:tcW w:w="3118" w:type="dxa"/>
          </w:tcPr>
          <w:p w:rsidR="000E39B8" w:rsidRPr="00FA682F" w:rsidRDefault="00E70E32" w:rsidP="00BA35F0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  <w:t>Gambar</w:t>
            </w:r>
            <w:r w:rsidR="00BA35F0"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  <w:t xml:space="preserve"> Kerja</w:t>
            </w:r>
          </w:p>
        </w:tc>
        <w:tc>
          <w:tcPr>
            <w:tcW w:w="4111" w:type="dxa"/>
          </w:tcPr>
          <w:p w:rsidR="000E39B8" w:rsidRDefault="00BD474E" w:rsidP="00BD474E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Referensi pelaksanaan</w:t>
            </w:r>
            <w:r w:rsidR="00437A34">
              <w:t xml:space="preserve"> kerja</w:t>
            </w:r>
          </w:p>
        </w:tc>
      </w:tr>
      <w:tr w:rsidR="00EC3A67" w:rsidRPr="00436F2D" w:rsidTr="00C71A65">
        <w:tc>
          <w:tcPr>
            <w:tcW w:w="709" w:type="dxa"/>
          </w:tcPr>
          <w:p w:rsidR="00EC3A67" w:rsidRDefault="00EC3A67" w:rsidP="00C71A65">
            <w:pPr>
              <w:spacing w:before="40" w:after="20"/>
            </w:pPr>
            <w:r>
              <w:t>7</w:t>
            </w:r>
          </w:p>
        </w:tc>
        <w:tc>
          <w:tcPr>
            <w:tcW w:w="3118" w:type="dxa"/>
          </w:tcPr>
          <w:p w:rsidR="00EC3A67" w:rsidRPr="00FA682F" w:rsidRDefault="00BA35F0" w:rsidP="00E70E32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Meteran</w:t>
            </w:r>
          </w:p>
        </w:tc>
        <w:tc>
          <w:tcPr>
            <w:tcW w:w="4111" w:type="dxa"/>
          </w:tcPr>
          <w:p w:rsidR="00EC3A67" w:rsidRDefault="00BA35F0" w:rsidP="00BA35F0">
            <w:pPr>
              <w:jc w:val="left"/>
            </w:pPr>
            <w:r>
              <w:t xml:space="preserve">Alat </w:t>
            </w:r>
            <w:r w:rsidR="00E70E32">
              <w:t>kerja</w:t>
            </w:r>
          </w:p>
        </w:tc>
      </w:tr>
      <w:tr w:rsidR="00EC3A67" w:rsidRPr="00436F2D" w:rsidTr="00C71A65">
        <w:tc>
          <w:tcPr>
            <w:tcW w:w="709" w:type="dxa"/>
          </w:tcPr>
          <w:p w:rsidR="00EC3A67" w:rsidRDefault="00EC3A67" w:rsidP="00C71A65">
            <w:pPr>
              <w:spacing w:before="40" w:after="20"/>
            </w:pPr>
            <w:r>
              <w:t>8</w:t>
            </w:r>
          </w:p>
        </w:tc>
        <w:tc>
          <w:tcPr>
            <w:tcW w:w="3118" w:type="dxa"/>
          </w:tcPr>
          <w:p w:rsidR="00EC3A67" w:rsidRPr="00FA682F" w:rsidRDefault="00BA35F0" w:rsidP="005D5444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Waterpass</w:t>
            </w:r>
          </w:p>
        </w:tc>
        <w:tc>
          <w:tcPr>
            <w:tcW w:w="4111" w:type="dxa"/>
          </w:tcPr>
          <w:p w:rsidR="00EC3A67" w:rsidRDefault="00BA35F0" w:rsidP="006C0D78">
            <w:pPr>
              <w:jc w:val="left"/>
            </w:pPr>
            <w:r>
              <w:t>Alat kerja</w:t>
            </w:r>
          </w:p>
        </w:tc>
      </w:tr>
      <w:tr w:rsidR="00D11060" w:rsidRPr="00436F2D" w:rsidTr="00C71A65">
        <w:tc>
          <w:tcPr>
            <w:tcW w:w="709" w:type="dxa"/>
          </w:tcPr>
          <w:p w:rsidR="00D11060" w:rsidRDefault="00EC3A67" w:rsidP="00EC3A67">
            <w:pPr>
              <w:spacing w:before="40" w:after="20"/>
            </w:pPr>
            <w:r>
              <w:t>9</w:t>
            </w:r>
          </w:p>
        </w:tc>
        <w:tc>
          <w:tcPr>
            <w:tcW w:w="3118" w:type="dxa"/>
          </w:tcPr>
          <w:p w:rsidR="00D11060" w:rsidRPr="00FA682F" w:rsidRDefault="00F641AC" w:rsidP="006C0D78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Alat Ukur Volume (Literan)</w:t>
            </w:r>
          </w:p>
        </w:tc>
        <w:tc>
          <w:tcPr>
            <w:tcW w:w="4111" w:type="dxa"/>
          </w:tcPr>
          <w:p w:rsidR="00D11060" w:rsidRDefault="00F641AC" w:rsidP="0048240E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Alat kerja</w:t>
            </w:r>
          </w:p>
        </w:tc>
      </w:tr>
      <w:tr w:rsidR="00D11060" w:rsidRPr="00436F2D" w:rsidTr="00C71A65">
        <w:tc>
          <w:tcPr>
            <w:tcW w:w="709" w:type="dxa"/>
          </w:tcPr>
          <w:p w:rsidR="00D11060" w:rsidRDefault="00EC3A67" w:rsidP="00C71A65">
            <w:pPr>
              <w:spacing w:before="40" w:after="20"/>
            </w:pPr>
            <w:r>
              <w:t>10</w:t>
            </w:r>
          </w:p>
        </w:tc>
        <w:tc>
          <w:tcPr>
            <w:tcW w:w="3118" w:type="dxa"/>
          </w:tcPr>
          <w:p w:rsidR="00D11060" w:rsidRPr="00437A34" w:rsidRDefault="00F641AC" w:rsidP="005D5444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Tool Kit</w:t>
            </w:r>
          </w:p>
        </w:tc>
        <w:tc>
          <w:tcPr>
            <w:tcW w:w="4111" w:type="dxa"/>
          </w:tcPr>
          <w:p w:rsidR="00D11060" w:rsidRPr="0004205C" w:rsidRDefault="00F641AC" w:rsidP="006C0D78">
            <w:pPr>
              <w:jc w:val="both"/>
              <w:rPr>
                <w:sz w:val="24"/>
                <w:szCs w:val="24"/>
              </w:rPr>
            </w:pPr>
            <w:r>
              <w:t>Alat kerja</w:t>
            </w:r>
          </w:p>
        </w:tc>
      </w:tr>
      <w:tr w:rsidR="001C2026" w:rsidRPr="00436F2D" w:rsidTr="00C71A65">
        <w:tc>
          <w:tcPr>
            <w:tcW w:w="709" w:type="dxa"/>
          </w:tcPr>
          <w:p w:rsidR="001C2026" w:rsidRDefault="00EC3A67" w:rsidP="00220AD9">
            <w:pPr>
              <w:spacing w:before="40" w:after="20"/>
            </w:pPr>
            <w:r>
              <w:t>11</w:t>
            </w:r>
          </w:p>
        </w:tc>
        <w:tc>
          <w:tcPr>
            <w:tcW w:w="3118" w:type="dxa"/>
          </w:tcPr>
          <w:p w:rsidR="001C2026" w:rsidRPr="00FA682F" w:rsidRDefault="00EC3A67" w:rsidP="00437A34">
            <w:pPr>
              <w:spacing w:before="40" w:after="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Telefon/HP</w:t>
            </w:r>
            <w:r w:rsidR="00437A34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C2026" w:rsidRPr="0004205C" w:rsidRDefault="00EC3A67" w:rsidP="00437A34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Alat komunikasi</w:t>
            </w:r>
          </w:p>
        </w:tc>
      </w:tr>
      <w:tr w:rsidR="006C0D78" w:rsidRPr="00436F2D" w:rsidTr="00C71A65">
        <w:tc>
          <w:tcPr>
            <w:tcW w:w="709" w:type="dxa"/>
          </w:tcPr>
          <w:p w:rsidR="006C0D78" w:rsidRDefault="006C0D78" w:rsidP="00220AD9">
            <w:pPr>
              <w:spacing w:before="40" w:after="20"/>
            </w:pPr>
            <w:r>
              <w:t>12</w:t>
            </w:r>
          </w:p>
        </w:tc>
        <w:tc>
          <w:tcPr>
            <w:tcW w:w="3118" w:type="dxa"/>
          </w:tcPr>
          <w:p w:rsidR="006C0D78" w:rsidRDefault="00F641AC" w:rsidP="0048240E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Daftar Absensi/Daftar Gaji</w:t>
            </w:r>
          </w:p>
        </w:tc>
        <w:tc>
          <w:tcPr>
            <w:tcW w:w="4111" w:type="dxa"/>
          </w:tcPr>
          <w:p w:rsidR="006C0D78" w:rsidRDefault="0040415C" w:rsidP="00F641AC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Perlengkapan </w:t>
            </w:r>
            <w:r w:rsidR="00F641AC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administrasi</w:t>
            </w:r>
          </w:p>
        </w:tc>
      </w:tr>
    </w:tbl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  <w:t>Indikator Pekerjaan :</w:t>
      </w:r>
      <w:r>
        <w:rPr>
          <w:sz w:val="24"/>
          <w:szCs w:val="24"/>
          <w:lang w:val="en-ID"/>
        </w:rPr>
        <w:tab/>
      </w:r>
    </w:p>
    <w:p w:rsidR="00815750" w:rsidRPr="00CF4615" w:rsidRDefault="007323BE" w:rsidP="00CF4615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45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>a.</w:t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815750" w:rsidRPr="00815750">
        <w:rPr>
          <w:rFonts w:ascii="Calibri" w:eastAsia="Calibri" w:hAnsi="Calibri" w:cs="Times New Roman"/>
          <w:sz w:val="24"/>
          <w:szCs w:val="24"/>
          <w:lang w:val="id-ID"/>
        </w:rPr>
        <w:t xml:space="preserve">Tingkat </w:t>
      </w:r>
      <w:r w:rsidR="00F641AC">
        <w:rPr>
          <w:rFonts w:ascii="Calibri" w:eastAsia="Calibri" w:hAnsi="Calibri" w:cs="Times New Roman"/>
          <w:sz w:val="24"/>
          <w:szCs w:val="24"/>
        </w:rPr>
        <w:t>kelancaran pekerjaan</w:t>
      </w:r>
      <w:r w:rsidR="00CF4615">
        <w:rPr>
          <w:rFonts w:ascii="Calibri" w:eastAsia="Calibri" w:hAnsi="Calibri" w:cs="Times New Roman"/>
          <w:sz w:val="24"/>
          <w:szCs w:val="24"/>
        </w:rPr>
        <w:t xml:space="preserve">; </w:t>
      </w:r>
    </w:p>
    <w:p w:rsidR="0004205C" w:rsidRPr="0004205C" w:rsidRDefault="00815750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815750">
        <w:rPr>
          <w:rFonts w:ascii="Calibri" w:eastAsia="Calibri" w:hAnsi="Calibri" w:cs="Times New Roman"/>
          <w:sz w:val="24"/>
          <w:szCs w:val="24"/>
          <w:lang w:val="id-ID"/>
        </w:rPr>
        <w:tab/>
        <w:t>b.</w:t>
      </w:r>
      <w:r w:rsidRPr="00815750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id-ID"/>
        </w:rPr>
        <w:t xml:space="preserve">Tingkat </w:t>
      </w:r>
      <w:r w:rsidR="00A900E5">
        <w:rPr>
          <w:rFonts w:ascii="Calibri" w:eastAsia="Calibri" w:hAnsi="Calibri" w:cs="Times New Roman"/>
          <w:sz w:val="24"/>
          <w:szCs w:val="24"/>
        </w:rPr>
        <w:t xml:space="preserve">efisiensi penggunaan </w:t>
      </w:r>
      <w:r>
        <w:rPr>
          <w:rFonts w:ascii="Calibri" w:eastAsia="Calibri" w:hAnsi="Calibri" w:cs="Times New Roman"/>
          <w:sz w:val="24"/>
          <w:szCs w:val="24"/>
        </w:rPr>
        <w:t>sarana kerja</w:t>
      </w:r>
      <w:r w:rsidR="004024C3">
        <w:rPr>
          <w:rFonts w:ascii="Calibri" w:eastAsia="Calibri" w:hAnsi="Calibri" w:cs="Times New Roman"/>
          <w:sz w:val="24"/>
          <w:szCs w:val="24"/>
        </w:rPr>
        <w:t>/material</w:t>
      </w:r>
      <w:r w:rsidR="0004205C"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  <w:t>c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</w:rPr>
        <w:t xml:space="preserve">Kecepatan </w:t>
      </w:r>
      <w:r w:rsidR="00A900E5">
        <w:rPr>
          <w:rFonts w:ascii="Calibri" w:eastAsia="Calibri" w:hAnsi="Calibri" w:cs="Times New Roman"/>
          <w:sz w:val="24"/>
          <w:szCs w:val="24"/>
        </w:rPr>
        <w:t xml:space="preserve">pekerjaan </w:t>
      </w:r>
      <w:r w:rsidR="00F641AC">
        <w:rPr>
          <w:rFonts w:ascii="Calibri" w:eastAsia="Calibri" w:hAnsi="Calibri" w:cs="Times New Roman"/>
          <w:sz w:val="24"/>
          <w:szCs w:val="24"/>
        </w:rPr>
        <w:t>bahwahan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d.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Pr="0004205C">
        <w:rPr>
          <w:rFonts w:ascii="Calibri" w:eastAsia="Calibri" w:hAnsi="Calibri" w:cs="Times New Roman"/>
          <w:sz w:val="24"/>
          <w:szCs w:val="24"/>
        </w:rPr>
        <w:t>Kebersihan area kerja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id-ID"/>
        </w:rPr>
        <w:tab/>
        <w:t>e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>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Kelengkapan, ketepatan waktu dan kerapihan laporan</w:t>
      </w:r>
    </w:p>
    <w:p w:rsidR="00D21C79" w:rsidRPr="00437A34" w:rsidRDefault="00437A34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  <w:t xml:space="preserve">Risiko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874AA4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Stres</w:t>
      </w:r>
      <w:r w:rsidR="00CE7EC3">
        <w:rPr>
          <w:sz w:val="24"/>
          <w:szCs w:val="24"/>
        </w:rPr>
        <w:t>;</w:t>
      </w:r>
      <w:r w:rsidR="00D21C79">
        <w:rPr>
          <w:sz w:val="24"/>
          <w:szCs w:val="24"/>
          <w:lang w:val="id-ID"/>
        </w:rPr>
        <w:t xml:space="preserve"> </w:t>
      </w:r>
    </w:p>
    <w:p w:rsidR="00D21C79" w:rsidRPr="00874AA4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  <w:r w:rsidR="00874AA4">
        <w:rPr>
          <w:sz w:val="24"/>
          <w:szCs w:val="24"/>
        </w:rPr>
        <w:t>;</w:t>
      </w:r>
    </w:p>
    <w:p w:rsidR="00CE7EC3" w:rsidRPr="00CE7EC3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A900E5">
        <w:rPr>
          <w:sz w:val="24"/>
          <w:szCs w:val="24"/>
        </w:rPr>
        <w:t>c</w:t>
      </w:r>
      <w:r w:rsidR="008B7124">
        <w:rPr>
          <w:sz w:val="24"/>
          <w:szCs w:val="24"/>
          <w:lang w:val="en-ID"/>
        </w:rPr>
        <w:t>.</w:t>
      </w:r>
      <w:r w:rsidR="008B712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jenuhan</w:t>
      </w:r>
      <w:r w:rsidR="00CE7EC3">
        <w:rPr>
          <w:sz w:val="24"/>
          <w:szCs w:val="24"/>
        </w:rPr>
        <w:t>;</w:t>
      </w:r>
    </w:p>
    <w:p w:rsidR="008B7124" w:rsidRDefault="00CE7EC3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 w:rsidR="00A900E5">
        <w:rPr>
          <w:sz w:val="24"/>
          <w:szCs w:val="24"/>
          <w:lang w:val="en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  <w:t>Kecelakaan kerja.</w:t>
      </w:r>
    </w:p>
    <w:p w:rsidR="00D21C79" w:rsidRPr="00D21C79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04205C" w:rsidRPr="0004205C" w:rsidRDefault="00CC238E" w:rsidP="0004205C">
      <w:pPr>
        <w:tabs>
          <w:tab w:val="left" w:pos="900"/>
          <w:tab w:val="left" w:pos="3420"/>
          <w:tab w:val="left" w:pos="3600"/>
        </w:tabs>
        <w:spacing w:line="240" w:lineRule="auto"/>
        <w:ind w:left="3960" w:hanging="351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Kompetensi Teknis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>a.</w:t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Mempunyai pengetahuan dasar </w:t>
      </w:r>
      <w:r w:rsidR="00F641AC">
        <w:rPr>
          <w:rFonts w:ascii="Calibri" w:eastAsia="Times New Roman" w:hAnsi="Calibri" w:cs="Arial"/>
          <w:sz w:val="24"/>
          <w:szCs w:val="24"/>
          <w:lang w:eastAsia="id-ID"/>
        </w:rPr>
        <w:t>Sektor Konstruksi</w:t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04205C" w:rsidRDefault="0004205C" w:rsidP="0004205C">
      <w:pPr>
        <w:spacing w:line="240" w:lineRule="auto"/>
        <w:ind w:left="3960" w:hanging="36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04205C">
        <w:rPr>
          <w:rFonts w:ascii="Calibri" w:eastAsia="Times New Roman" w:hAnsi="Calibri" w:cs="Times New Roman"/>
          <w:sz w:val="24"/>
          <w:szCs w:val="24"/>
          <w:lang w:eastAsia="id-ID"/>
        </w:rPr>
        <w:t>b.   </w:t>
      </w:r>
      <w:r w:rsidRPr="0004205C">
        <w:rPr>
          <w:rFonts w:ascii="Calibri" w:eastAsia="Times New Roman" w:hAnsi="Calibri" w:cs="Arial"/>
          <w:sz w:val="24"/>
          <w:szCs w:val="24"/>
          <w:lang w:eastAsia="id-ID"/>
        </w:rPr>
        <w:t>Me</w:t>
      </w:r>
      <w:r w:rsidR="009713CC">
        <w:rPr>
          <w:rFonts w:ascii="Calibri" w:eastAsia="Times New Roman" w:hAnsi="Calibri" w:cs="Arial"/>
          <w:sz w:val="24"/>
          <w:szCs w:val="24"/>
          <w:lang w:eastAsia="id-ID"/>
        </w:rPr>
        <w:t>mpunyai</w:t>
      </w:r>
      <w:r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pengetahuan dasar </w:t>
      </w:r>
      <w:r w:rsidR="00F641AC">
        <w:rPr>
          <w:rFonts w:ascii="Calibri" w:eastAsia="Times New Roman" w:hAnsi="Calibri" w:cs="Arial"/>
          <w:sz w:val="24"/>
          <w:szCs w:val="24"/>
          <w:lang w:eastAsia="id-ID"/>
        </w:rPr>
        <w:t>tentang pengawasan pekerjaan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9713CC" w:rsidRPr="0004205C" w:rsidRDefault="009713CC" w:rsidP="0004205C">
      <w:pPr>
        <w:spacing w:line="240" w:lineRule="auto"/>
        <w:ind w:left="3960" w:hanging="36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c.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  <w:t xml:space="preserve">Mempunyai pengetahuan dasar tentang </w:t>
      </w:r>
      <w:r w:rsidR="00F641AC">
        <w:rPr>
          <w:rFonts w:ascii="Calibri" w:eastAsia="Times New Roman" w:hAnsi="Calibri" w:cs="Arial"/>
          <w:sz w:val="24"/>
          <w:szCs w:val="24"/>
          <w:lang w:eastAsia="id-ID"/>
        </w:rPr>
        <w:t xml:space="preserve">ukuran </w:t>
      </w:r>
      <w:r w:rsidR="00AE6D1D">
        <w:rPr>
          <w:rFonts w:ascii="Calibri" w:eastAsia="Times New Roman" w:hAnsi="Calibri" w:cs="Arial"/>
          <w:sz w:val="24"/>
          <w:szCs w:val="24"/>
          <w:lang w:eastAsia="id-ID"/>
        </w:rPr>
        <w:t>dimensi ruangan dan gambar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647789" w:rsidRDefault="009713CC" w:rsidP="0004205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60"/>
        <w:jc w:val="both"/>
        <w:rPr>
          <w:sz w:val="24"/>
          <w:szCs w:val="24"/>
          <w:lang w:val="en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d</w:t>
      </w:r>
      <w:r w:rsidR="0004205C" w:rsidRPr="0004205C">
        <w:rPr>
          <w:rFonts w:ascii="Calibri" w:eastAsia="Times New Roman" w:hAnsi="Calibri" w:cs="Times New Roman"/>
          <w:sz w:val="24"/>
          <w:szCs w:val="24"/>
          <w:lang w:eastAsia="id-ID"/>
        </w:rPr>
        <w:t>.</w:t>
      </w:r>
      <w:r w:rsidR="0004205C" w:rsidRPr="0004205C">
        <w:rPr>
          <w:rFonts w:ascii="Calibri" w:eastAsia="Times New Roman" w:hAnsi="Calibri" w:cs="Times New Roman"/>
          <w:sz w:val="24"/>
          <w:szCs w:val="24"/>
          <w:lang w:eastAsia="id-ID"/>
        </w:rPr>
        <w:tab/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Me</w:t>
      </w:r>
      <w:r w:rsidR="008A104B">
        <w:rPr>
          <w:rFonts w:ascii="Calibri" w:eastAsia="Times New Roman" w:hAnsi="Calibri" w:cs="Arial"/>
          <w:sz w:val="24"/>
          <w:szCs w:val="24"/>
          <w:lang w:eastAsia="id-ID"/>
        </w:rPr>
        <w:t>n</w:t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getahui dan mampu melaksanakan prosedur K3 dan kelestarian lingku</w:t>
      </w:r>
      <w:r w:rsidR="0004205C">
        <w:rPr>
          <w:rFonts w:ascii="Calibri" w:eastAsia="Times New Roman" w:hAnsi="Calibri" w:cs="Arial"/>
          <w:sz w:val="24"/>
          <w:szCs w:val="24"/>
          <w:lang w:eastAsia="id-ID"/>
        </w:rPr>
        <w:t>ngan.</w:t>
      </w:r>
    </w:p>
    <w:p w:rsidR="008E0F0D" w:rsidRDefault="00F173A4" w:rsidP="0004205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ompetensi Manajerial </w:t>
      </w:r>
      <w:r>
        <w:rPr>
          <w:sz w:val="24"/>
          <w:szCs w:val="24"/>
          <w:lang w:val="en-ID"/>
        </w:rPr>
        <w:tab/>
        <w:t>:</w:t>
      </w:r>
      <w:r w:rsidR="00F641AC">
        <w:rPr>
          <w:sz w:val="24"/>
          <w:szCs w:val="24"/>
          <w:lang w:val="en-ID"/>
        </w:rPr>
        <w:tab/>
        <w:t>a.</w:t>
      </w:r>
      <w:r w:rsidR="00F641AC">
        <w:rPr>
          <w:sz w:val="24"/>
          <w:szCs w:val="24"/>
          <w:lang w:val="en-ID"/>
        </w:rPr>
        <w:tab/>
        <w:t>Mampu malakukan pengawasan</w:t>
      </w:r>
    </w:p>
    <w:p w:rsidR="00F641AC" w:rsidRPr="009C0298" w:rsidRDefault="00F641AC" w:rsidP="0004205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>Mampu mengorganisasi pekerjaan dan orang.</w:t>
      </w:r>
    </w:p>
    <w:p w:rsidR="00647789" w:rsidRPr="009C0298" w:rsidRDefault="00647789" w:rsidP="009C029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</w:p>
    <w:p w:rsidR="00F173A4" w:rsidRPr="00D15BB4" w:rsidRDefault="00F173A4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ompetensi Sos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lastRenderedPageBreak/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05240C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Pendidikan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Minimal</w:t>
      </w:r>
      <w:r w:rsidR="00647789">
        <w:rPr>
          <w:sz w:val="24"/>
          <w:szCs w:val="24"/>
          <w:lang w:val="en-ID"/>
        </w:rPr>
        <w:t xml:space="preserve"> </w:t>
      </w:r>
      <w:r w:rsidR="00BF0348">
        <w:rPr>
          <w:sz w:val="24"/>
          <w:szCs w:val="24"/>
          <w:lang w:val="en-ID"/>
        </w:rPr>
        <w:t>SM</w:t>
      </w:r>
      <w:r w:rsidR="00F641AC">
        <w:rPr>
          <w:sz w:val="24"/>
          <w:szCs w:val="24"/>
          <w:lang w:val="en-ID"/>
        </w:rPr>
        <w:t>K</w:t>
      </w:r>
    </w:p>
    <w:p w:rsidR="001F014D" w:rsidRDefault="001F014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Jurus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641AC">
        <w:rPr>
          <w:sz w:val="24"/>
          <w:szCs w:val="24"/>
          <w:lang w:val="en-ID"/>
        </w:rPr>
        <w:t>Teknik Bangunan/Teknik Sipil.</w:t>
      </w:r>
    </w:p>
    <w:p w:rsidR="00856596" w:rsidRPr="00D21C79" w:rsidRDefault="00856596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>Pengalaman</w:t>
      </w:r>
      <w:r>
        <w:rPr>
          <w:sz w:val="24"/>
          <w:szCs w:val="24"/>
          <w:lang w:val="en-ID"/>
        </w:rPr>
        <w:tab/>
        <w:t xml:space="preserve">: </w:t>
      </w:r>
      <w:r w:rsidR="00F641AC">
        <w:rPr>
          <w:sz w:val="24"/>
          <w:szCs w:val="24"/>
          <w:lang w:val="en-ID"/>
        </w:rPr>
        <w:t>3</w:t>
      </w:r>
      <w:r>
        <w:rPr>
          <w:sz w:val="24"/>
          <w:szCs w:val="24"/>
          <w:lang w:val="en-ID"/>
        </w:rPr>
        <w:t xml:space="preserve"> tahun sebagai </w:t>
      </w:r>
      <w:r w:rsidR="00F641AC">
        <w:rPr>
          <w:sz w:val="24"/>
          <w:szCs w:val="24"/>
          <w:lang w:val="en-ID"/>
        </w:rPr>
        <w:t>Tukang</w:t>
      </w:r>
    </w:p>
    <w:p w:rsidR="00D21C79" w:rsidRDefault="00A654FC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r w:rsidR="00D860D0">
        <w:rPr>
          <w:sz w:val="24"/>
          <w:szCs w:val="24"/>
          <w:lang w:val="en-ID"/>
        </w:rPr>
        <w:t xml:space="preserve">Pelatihan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860D0">
        <w:rPr>
          <w:sz w:val="24"/>
          <w:szCs w:val="24"/>
          <w:lang w:val="en-ID"/>
        </w:rPr>
        <w:t xml:space="preserve">Dibutuhkan untuk </w:t>
      </w:r>
    </w:p>
    <w:p w:rsidR="00647789" w:rsidRDefault="00D860D0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Menduduki</w:t>
      </w:r>
      <w:r w:rsidR="00D21C79">
        <w:rPr>
          <w:sz w:val="24"/>
          <w:szCs w:val="24"/>
          <w:lang w:val="id-ID"/>
        </w:rPr>
        <w:t xml:space="preserve"> </w:t>
      </w:r>
      <w:r w:rsidR="00D21C79">
        <w:rPr>
          <w:sz w:val="24"/>
          <w:szCs w:val="24"/>
          <w:lang w:val="en-ID"/>
        </w:rPr>
        <w:t>Jabatan</w:t>
      </w:r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 w:rsidR="00856596">
        <w:rPr>
          <w:sz w:val="24"/>
          <w:szCs w:val="24"/>
        </w:rPr>
        <w:t xml:space="preserve">Pelatihan </w:t>
      </w:r>
      <w:r w:rsidR="00EC3A67">
        <w:rPr>
          <w:sz w:val="24"/>
          <w:szCs w:val="24"/>
        </w:rPr>
        <w:t xml:space="preserve">Material </w:t>
      </w:r>
      <w:r w:rsidR="00F641AC">
        <w:rPr>
          <w:sz w:val="24"/>
          <w:szCs w:val="24"/>
        </w:rPr>
        <w:t>Konstruksi</w:t>
      </w:r>
      <w:r w:rsidR="00AE6D1D">
        <w:rPr>
          <w:sz w:val="24"/>
          <w:szCs w:val="24"/>
        </w:rPr>
        <w:t>;</w:t>
      </w:r>
    </w:p>
    <w:p w:rsidR="00476FED" w:rsidRDefault="00476FED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Pelatihan </w:t>
      </w:r>
      <w:r w:rsidR="00EC3A67">
        <w:rPr>
          <w:sz w:val="24"/>
          <w:szCs w:val="24"/>
        </w:rPr>
        <w:t xml:space="preserve">Teknik </w:t>
      </w:r>
      <w:r w:rsidR="00F641AC">
        <w:rPr>
          <w:sz w:val="24"/>
          <w:szCs w:val="24"/>
        </w:rPr>
        <w:t>Pengawasan Pekerjaan</w:t>
      </w:r>
      <w:r>
        <w:rPr>
          <w:sz w:val="24"/>
          <w:szCs w:val="24"/>
        </w:rPr>
        <w:t>;</w:t>
      </w:r>
    </w:p>
    <w:p w:rsidR="008E0F0D" w:rsidRPr="008E0F0D" w:rsidRDefault="00476FE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05C">
        <w:rPr>
          <w:sz w:val="24"/>
          <w:szCs w:val="24"/>
        </w:rPr>
        <w:t>c</w:t>
      </w:r>
      <w:r w:rsidR="00647789" w:rsidRPr="0033511A">
        <w:rPr>
          <w:sz w:val="24"/>
          <w:szCs w:val="24"/>
          <w:lang w:val="en-ID"/>
        </w:rPr>
        <w:t>.</w:t>
      </w:r>
      <w:r w:rsidR="00647789" w:rsidRPr="0033511A">
        <w:rPr>
          <w:sz w:val="24"/>
          <w:szCs w:val="24"/>
          <w:lang w:val="en-ID"/>
        </w:rPr>
        <w:tab/>
      </w:r>
      <w:r w:rsidR="00A654FC">
        <w:rPr>
          <w:sz w:val="24"/>
          <w:szCs w:val="24"/>
        </w:rPr>
        <w:t xml:space="preserve">Pelatihan </w:t>
      </w:r>
      <w:r w:rsidR="00A654FC">
        <w:rPr>
          <w:sz w:val="24"/>
          <w:szCs w:val="24"/>
          <w:lang w:val="id-ID"/>
        </w:rPr>
        <w:t>K3 dan perlindungan lingkungan</w:t>
      </w:r>
      <w:r w:rsidR="008E0F0D">
        <w:rPr>
          <w:sz w:val="24"/>
          <w:szCs w:val="24"/>
        </w:rPr>
        <w:t>;</w:t>
      </w:r>
    </w:p>
    <w:p w:rsidR="00A654FC" w:rsidRPr="00A654FC" w:rsidRDefault="008E0F0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05C">
        <w:rPr>
          <w:sz w:val="24"/>
          <w:szCs w:val="24"/>
        </w:rPr>
        <w:t>d</w:t>
      </w:r>
      <w:r w:rsidR="00976D97">
        <w:rPr>
          <w:sz w:val="24"/>
          <w:szCs w:val="24"/>
        </w:rPr>
        <w:t>.</w:t>
      </w:r>
      <w:r>
        <w:rPr>
          <w:sz w:val="24"/>
          <w:szCs w:val="24"/>
        </w:rPr>
        <w:tab/>
        <w:t>Pengembangan profesi.</w:t>
      </w:r>
    </w:p>
    <w:p w:rsidR="00647789" w:rsidRPr="008E0F0D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</w:p>
    <w:p w:rsidR="00A654FC" w:rsidRDefault="00A654F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</w:t>
      </w:r>
      <w:r w:rsidR="00647789">
        <w:rPr>
          <w:sz w:val="24"/>
          <w:szCs w:val="24"/>
          <w:lang w:val="en-ID"/>
        </w:rPr>
        <w:t>.</w:t>
      </w:r>
      <w:r w:rsidR="00647789">
        <w:rPr>
          <w:sz w:val="24"/>
          <w:szCs w:val="24"/>
          <w:lang w:val="en-ID"/>
        </w:rPr>
        <w:tab/>
      </w:r>
      <w:r w:rsidR="008E5617">
        <w:rPr>
          <w:sz w:val="24"/>
          <w:szCs w:val="24"/>
          <w:lang w:val="en-ID"/>
        </w:rPr>
        <w:t xml:space="preserve">Sertifikasi Profesi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 xml:space="preserve">Surat ijin </w:t>
      </w:r>
      <w:r w:rsidR="00C21AA3">
        <w:rPr>
          <w:sz w:val="24"/>
          <w:szCs w:val="24"/>
          <w:lang w:val="en-ID"/>
        </w:rPr>
        <w:t>Bekerja</w:t>
      </w:r>
      <w:r>
        <w:rPr>
          <w:sz w:val="24"/>
          <w:szCs w:val="24"/>
          <w:lang w:val="en-ID"/>
        </w:rPr>
        <w:t xml:space="preserve"> (SI</w:t>
      </w:r>
      <w:r w:rsidR="00C21AA3">
        <w:rPr>
          <w:sz w:val="24"/>
          <w:szCs w:val="24"/>
          <w:lang w:val="en-ID"/>
        </w:rPr>
        <w:t>B</w:t>
      </w:r>
      <w:r>
        <w:rPr>
          <w:sz w:val="24"/>
          <w:szCs w:val="24"/>
          <w:lang w:val="en-ID"/>
        </w:rPr>
        <w:t>);</w:t>
      </w:r>
    </w:p>
    <w:p w:rsidR="00A654FC" w:rsidRDefault="00A654FC" w:rsidP="0021428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34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</w:rPr>
        <w:t xml:space="preserve">Sertifikat </w:t>
      </w:r>
      <w:r w:rsidR="00AE6D1D">
        <w:rPr>
          <w:sz w:val="24"/>
          <w:szCs w:val="24"/>
        </w:rPr>
        <w:t xml:space="preserve">Tenaga </w:t>
      </w:r>
      <w:r w:rsidR="00F641AC">
        <w:rPr>
          <w:sz w:val="24"/>
          <w:szCs w:val="24"/>
        </w:rPr>
        <w:t>Pengawas Lapangan/Mandor</w:t>
      </w:r>
      <w:r w:rsidR="00DC4165">
        <w:rPr>
          <w:sz w:val="24"/>
          <w:szCs w:val="24"/>
        </w:rPr>
        <w:t xml:space="preserve"> </w:t>
      </w:r>
      <w:r>
        <w:rPr>
          <w:sz w:val="24"/>
          <w:szCs w:val="24"/>
        </w:rPr>
        <w:t>dari Asosiasi/LSP.</w:t>
      </w:r>
    </w:p>
    <w:p w:rsidR="00976D97" w:rsidRPr="00976D97" w:rsidRDefault="00A654FC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Pengetahuan Kerja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  <w:r w:rsidR="00976D97" w:rsidRPr="00976D97">
        <w:rPr>
          <w:sz w:val="24"/>
          <w:szCs w:val="24"/>
          <w:lang w:val="en-ID"/>
        </w:rPr>
        <w:t>a.</w:t>
      </w:r>
      <w:r w:rsidR="00976D97" w:rsidRPr="00976D97">
        <w:rPr>
          <w:sz w:val="24"/>
          <w:szCs w:val="24"/>
          <w:lang w:val="en-ID"/>
        </w:rPr>
        <w:tab/>
        <w:t xml:space="preserve">Memahami </w:t>
      </w:r>
      <w:r w:rsidR="00986FBE">
        <w:rPr>
          <w:sz w:val="24"/>
          <w:szCs w:val="24"/>
          <w:lang w:val="en-ID"/>
        </w:rPr>
        <w:t>gambar kerja</w:t>
      </w:r>
      <w:r w:rsidR="00976D97" w:rsidRPr="00976D97">
        <w:rPr>
          <w:sz w:val="24"/>
          <w:szCs w:val="24"/>
          <w:lang w:val="en-ID"/>
        </w:rPr>
        <w:t>;</w:t>
      </w:r>
    </w:p>
    <w:p w:rsidR="004324BB" w:rsidRDefault="00976D97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  <w:t>b.</w:t>
      </w:r>
      <w:r w:rsidRPr="00976D97">
        <w:rPr>
          <w:sz w:val="24"/>
          <w:szCs w:val="24"/>
          <w:lang w:val="en-ID"/>
        </w:rPr>
        <w:tab/>
        <w:t xml:space="preserve">Memahami pola kerja perusahaan </w:t>
      </w:r>
      <w:r w:rsidR="00A900E5">
        <w:rPr>
          <w:sz w:val="24"/>
          <w:szCs w:val="24"/>
          <w:lang w:val="en-ID"/>
        </w:rPr>
        <w:t>konstruksi</w:t>
      </w:r>
      <w:r w:rsidR="004324BB">
        <w:rPr>
          <w:sz w:val="24"/>
          <w:szCs w:val="24"/>
          <w:lang w:val="en-ID"/>
        </w:rPr>
        <w:t>;</w:t>
      </w:r>
    </w:p>
    <w:p w:rsidR="003C07CA" w:rsidRDefault="004324BB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</w:rPr>
        <w:tab/>
      </w: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Wawasan Teknis :</w:t>
      </w:r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T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cara kerja komputer (hardware dan software) dan peralatan elektronik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3/keamanan 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keselamatan dan kesehatan kerja.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isik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prinsip fisik dan hukum antara benda fisik dan memahami karakteristik benda cair,pada,gas,dinamika atmosfir,mekanik,listrik,atom dan struktur atom serta proses lainnya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terkait pentingnya melayani konsumen dengan baik dan memahami kebutuhan dan kepuasan pelang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roduksi dan pengolah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bahan baku, proses produkdi, kontrol kualitas, biaya dan teknik untuk memaksimalkan hasil produksi/pengolah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ntang mesin – mesin, alat – alat penggunaan ,perbaikan dan pemeliharaannya.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  <w:t>Keterampilan Kerja :</w:t>
      </w:r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ahami kalimat yang ditulis dan paragraf dalam dokumen kerja terkait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trampilan dalam menggunakan nalar dan logika untuk mendeteksi kekuatan dan kelemahan pada suatu keadaan dalam rangka bertindak dan mengambil solus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EA63D2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  <w:t>Karakteristik Tuntutan</w:t>
      </w:r>
      <w:r w:rsidR="00EA63D2">
        <w:rPr>
          <w:sz w:val="24"/>
          <w:szCs w:val="24"/>
          <w:lang w:val="en-ID"/>
        </w:rPr>
        <w:tab/>
      </w:r>
    </w:p>
    <w:p w:rsidR="00EA63D2" w:rsidRDefault="00EA63D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inisiatif</w:t>
            </w:r>
          </w:p>
        </w:tc>
        <w:tc>
          <w:tcPr>
            <w:tcW w:w="4111" w:type="dxa"/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emauan untuk mrngambil tanggung jawab dan tantan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hati – hati dan detail serta menyeluruh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647789" w:rsidRPr="0033511A" w:rsidRDefault="0030484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Tempat 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id-ID"/>
        </w:rPr>
        <w:t xml:space="preserve">Didalam </w:t>
      </w:r>
      <w:r w:rsidR="00426FEC">
        <w:rPr>
          <w:sz w:val="24"/>
          <w:szCs w:val="24"/>
        </w:rPr>
        <w:t xml:space="preserve">dan diluar </w:t>
      </w:r>
      <w:r w:rsidR="00647789" w:rsidRPr="0033511A">
        <w:rPr>
          <w:sz w:val="24"/>
          <w:szCs w:val="24"/>
          <w:lang w:val="id-ID"/>
        </w:rPr>
        <w:t>ruangan</w:t>
      </w:r>
      <w:r w:rsidR="00426FEC">
        <w:rPr>
          <w:sz w:val="24"/>
          <w:szCs w:val="24"/>
        </w:rPr>
        <w:t>;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</w:p>
    <w:p w:rsidR="00925E2F" w:rsidRPr="00A900E5" w:rsidRDefault="00925E2F" w:rsidP="00925E2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Kondisi tempat kerja </w:t>
      </w:r>
      <w:r w:rsidR="00A900E5">
        <w:rPr>
          <w:sz w:val="24"/>
          <w:szCs w:val="24"/>
        </w:rPr>
        <w:t>sempit</w:t>
      </w:r>
      <w:r w:rsidR="00426FEC">
        <w:rPr>
          <w:sz w:val="24"/>
          <w:szCs w:val="24"/>
        </w:rPr>
        <w:t>/luas;</w:t>
      </w:r>
    </w:p>
    <w:p w:rsidR="00925E2F" w:rsidRPr="00426FEC" w:rsidRDefault="00925E2F" w:rsidP="00925E2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</w:r>
      <w:r w:rsidR="00986FBE">
        <w:rPr>
          <w:sz w:val="24"/>
          <w:szCs w:val="24"/>
          <w:lang w:val="id-ID"/>
        </w:rPr>
        <w:t xml:space="preserve">Suhu tempat </w:t>
      </w:r>
      <w:r w:rsidR="00762140">
        <w:rPr>
          <w:sz w:val="24"/>
          <w:szCs w:val="24"/>
        </w:rPr>
        <w:t>cukup</w:t>
      </w:r>
      <w:r>
        <w:rPr>
          <w:sz w:val="24"/>
          <w:szCs w:val="24"/>
          <w:lang w:val="id-ID"/>
        </w:rPr>
        <w:t xml:space="preserve"> panas</w:t>
      </w:r>
      <w:r w:rsidR="00426FEC">
        <w:rPr>
          <w:sz w:val="24"/>
          <w:szCs w:val="24"/>
        </w:rPr>
        <w:t>;</w:t>
      </w:r>
    </w:p>
    <w:p w:rsidR="00925E2F" w:rsidRPr="00426FEC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kebisingan cukup bising</w:t>
      </w:r>
      <w:r w:rsidR="00426FEC">
        <w:rPr>
          <w:sz w:val="24"/>
          <w:szCs w:val="24"/>
        </w:rPr>
        <w:t>;</w:t>
      </w:r>
    </w:p>
    <w:p w:rsidR="00925E2F" w:rsidRPr="00426FEC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  <w:r w:rsidR="00426FEC">
        <w:rPr>
          <w:sz w:val="24"/>
          <w:szCs w:val="24"/>
        </w:rPr>
        <w:t>.</w:t>
      </w:r>
    </w:p>
    <w:p w:rsidR="00CC238E" w:rsidRDefault="0030484C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2.</w:t>
      </w:r>
      <w:r>
        <w:rPr>
          <w:sz w:val="24"/>
          <w:szCs w:val="24"/>
          <w:lang w:val="en-ID"/>
        </w:rPr>
        <w:tab/>
      </w:r>
      <w:r w:rsidR="004D4605">
        <w:rPr>
          <w:sz w:val="24"/>
          <w:szCs w:val="24"/>
          <w:lang w:val="en-ID"/>
        </w:rPr>
        <w:t xml:space="preserve">Minat Kerja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r w:rsidR="00EF774A">
        <w:rPr>
          <w:sz w:val="24"/>
          <w:szCs w:val="24"/>
          <w:lang w:val="en-ID"/>
        </w:rPr>
        <w:t>Profesi ini dapat dilakukan oleh profil pekerja yang memiliki minat</w:t>
      </w:r>
      <w:r w:rsidR="00520556">
        <w:rPr>
          <w:sz w:val="24"/>
          <w:szCs w:val="24"/>
          <w:lang w:val="en-ID"/>
        </w:rPr>
        <w:t xml:space="preserve"> sebagai berikut: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1a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yang berhubungan dengan benda-benda dan obyek-obyek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 xml:space="preserve">1b </w:t>
      </w:r>
      <w:r w:rsidRPr="009713CC">
        <w:rPr>
          <w:rFonts w:cs="Arial"/>
          <w:noProof/>
          <w:color w:val="000000"/>
          <w:sz w:val="24"/>
          <w:szCs w:val="24"/>
        </w:rPr>
        <w:t xml:space="preserve">: 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 yang berhubungan dengan komunikasi data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 xml:space="preserve">3a </w:t>
      </w:r>
      <w:r w:rsidRPr="009713CC">
        <w:rPr>
          <w:rFonts w:cs="Arial"/>
          <w:noProof/>
          <w:color w:val="000000"/>
          <w:sz w:val="24"/>
          <w:szCs w:val="24"/>
        </w:rPr>
        <w:t xml:space="preserve">: 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rutin, konkrit dan teratur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4b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yang berhubungan mesin dan teknik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5b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 yang menghasilkan kepuasan nyata dengan proses</w:t>
      </w:r>
    </w:p>
    <w:p w:rsidR="00647789" w:rsidRPr="00647789" w:rsidRDefault="00647789" w:rsidP="005C2E7A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eastAsia="Calibri" w:cstheme="minorHAnsi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647789" w:rsidRDefault="0005240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AE1A04">
        <w:rPr>
          <w:sz w:val="24"/>
          <w:szCs w:val="24"/>
          <w:lang w:val="en-ID"/>
        </w:rPr>
        <w:t>Karier Struktural (ke atas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id-ID"/>
        </w:rPr>
        <w:t>a.</w:t>
      </w:r>
      <w:r w:rsidR="00647789">
        <w:rPr>
          <w:sz w:val="24"/>
          <w:szCs w:val="24"/>
          <w:lang w:val="id-ID"/>
        </w:rPr>
        <w:tab/>
      </w:r>
      <w:r w:rsidR="00426FEC">
        <w:rPr>
          <w:sz w:val="24"/>
          <w:szCs w:val="24"/>
        </w:rPr>
        <w:t>Desainer</w:t>
      </w:r>
      <w:r w:rsidR="00986FBE">
        <w:rPr>
          <w:sz w:val="24"/>
          <w:szCs w:val="24"/>
        </w:rPr>
        <w:t xml:space="preserve"> Interior</w:t>
      </w:r>
    </w:p>
    <w:p w:rsidR="0005240C" w:rsidRDefault="00E21BE5" w:rsidP="00514620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426FEC">
        <w:rPr>
          <w:sz w:val="24"/>
          <w:szCs w:val="24"/>
        </w:rPr>
        <w:t>Asisten Penata Interior</w:t>
      </w:r>
      <w:r w:rsidR="00C43A03">
        <w:rPr>
          <w:sz w:val="24"/>
          <w:szCs w:val="24"/>
        </w:rPr>
        <w:tab/>
      </w:r>
      <w:r w:rsidR="00C43A03">
        <w:rPr>
          <w:sz w:val="24"/>
          <w:szCs w:val="24"/>
        </w:rPr>
        <w:tab/>
      </w:r>
      <w:r w:rsidR="00C43A03">
        <w:rPr>
          <w:sz w:val="24"/>
          <w:szCs w:val="24"/>
        </w:rPr>
        <w:tab/>
      </w:r>
      <w:r w:rsidR="00647789" w:rsidRPr="00A74EFD">
        <w:rPr>
          <w:sz w:val="24"/>
          <w:szCs w:val="24"/>
          <w:lang w:val="en-ID"/>
        </w:rPr>
        <w:tab/>
      </w:r>
      <w:r w:rsidR="00647789" w:rsidRPr="00A74EFD">
        <w:rPr>
          <w:sz w:val="24"/>
          <w:szCs w:val="24"/>
          <w:lang w:val="en-ID"/>
        </w:rPr>
        <w:tab/>
      </w:r>
      <w:r w:rsidR="00647789" w:rsidRPr="00A74EFD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arier Fungsion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7F7B9D">
        <w:rPr>
          <w:sz w:val="24"/>
          <w:szCs w:val="24"/>
          <w:lang w:val="en-ID"/>
        </w:rPr>
        <w:t>a.</w:t>
      </w:r>
      <w:r w:rsidR="007F7B9D">
        <w:rPr>
          <w:sz w:val="24"/>
          <w:szCs w:val="24"/>
          <w:lang w:val="en-ID"/>
        </w:rPr>
        <w:tab/>
      </w:r>
      <w:r w:rsidR="00986FBE">
        <w:rPr>
          <w:sz w:val="24"/>
          <w:szCs w:val="24"/>
          <w:lang w:val="en-ID"/>
        </w:rPr>
        <w:t xml:space="preserve">Pelaksana </w:t>
      </w:r>
      <w:r w:rsidR="00426FEC">
        <w:rPr>
          <w:sz w:val="24"/>
          <w:szCs w:val="24"/>
          <w:lang w:val="en-ID"/>
        </w:rPr>
        <w:t>Penyelia</w:t>
      </w:r>
    </w:p>
    <w:p w:rsidR="00232D4F" w:rsidRDefault="00232D4F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220AD9">
        <w:rPr>
          <w:sz w:val="24"/>
          <w:szCs w:val="24"/>
          <w:lang w:val="en-ID"/>
        </w:rPr>
        <w:t>b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986FBE">
        <w:rPr>
          <w:sz w:val="24"/>
          <w:szCs w:val="24"/>
        </w:rPr>
        <w:t xml:space="preserve">Pelaksana </w:t>
      </w:r>
      <w:r w:rsidR="00426FEC">
        <w:rPr>
          <w:sz w:val="24"/>
          <w:szCs w:val="24"/>
        </w:rPr>
        <w:t>Madya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edudukan dalam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gambarkan struktur profesi, satu jabatan ke atas dan satu layer jabatan di bawahnya)</w:t>
      </w:r>
    </w:p>
    <w:p w:rsidR="00081750" w:rsidRDefault="00081750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:rsidR="00FA1982" w:rsidRDefault="005A718E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79705</wp:posOffset>
                </wp:positionV>
                <wp:extent cx="5376545" cy="2002790"/>
                <wp:effectExtent l="0" t="0" r="14605" b="165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6545" cy="2002790"/>
                          <a:chOff x="0" y="0"/>
                          <a:chExt cx="5376545" cy="200279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95475" y="0"/>
                            <a:ext cx="156718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50" w:rsidRPr="00647789" w:rsidRDefault="00426FEC" w:rsidP="00024C50">
                              <w:pPr>
                                <w:spacing w:line="240" w:lineRule="auto"/>
                              </w:pPr>
                              <w:r>
                                <w:t xml:space="preserve">Asisten </w:t>
                              </w:r>
                              <w:r w:rsidR="00AE6D1D">
                                <w:t>Penata Interi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1524000"/>
                            <a:ext cx="1566545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50" w:rsidRDefault="005A718E" w:rsidP="00426FEC">
                              <w:pPr>
                                <w:spacing w:line="240" w:lineRule="auto"/>
                                <w:rPr>
                                  <w:lang w:val="id-ID"/>
                                </w:rPr>
                              </w:pPr>
                              <w:r>
                                <w:t>Pemasang Wallpa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600075"/>
                            <a:ext cx="1567180" cy="4781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50" w:rsidRPr="00647789" w:rsidRDefault="00426FEC" w:rsidP="00024C50">
                              <w:pPr>
                                <w:shd w:val="clear" w:color="auto" w:fill="9CC2E5" w:themeFill="accent1" w:themeFillTint="99"/>
                                <w:spacing w:line="240" w:lineRule="auto"/>
                              </w:pPr>
                              <w:r>
                                <w:t>Man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647950" y="381000"/>
                            <a:ext cx="0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647950" y="1076325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0"/>
                            <a:ext cx="1566545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EC" w:rsidRDefault="005A718E" w:rsidP="00426FEC">
                              <w:pPr>
                                <w:spacing w:line="240" w:lineRule="auto"/>
                                <w:rPr>
                                  <w:lang w:val="id-ID"/>
                                </w:rPr>
                              </w:pPr>
                              <w:r>
                                <w:t>Tukang Kay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0" y="1524000"/>
                            <a:ext cx="1566545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EC" w:rsidRDefault="005A718E" w:rsidP="00426FEC">
                              <w:pPr>
                                <w:spacing w:line="240" w:lineRule="auto"/>
                                <w:rPr>
                                  <w:lang w:val="id-ID"/>
                                </w:rPr>
                              </w:pPr>
                              <w:r>
                                <w:t>Petugas Pencampur 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781050" y="1295400"/>
                            <a:ext cx="381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581525" y="1295400"/>
                            <a:ext cx="0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6.45pt;margin-top:14.15pt;width:423.35pt;height:157.7pt;z-index:251668480" coordsize="53765,20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8954;width:15672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024C50" w:rsidRPr="00647789" w:rsidRDefault="00426FEC" w:rsidP="00024C50">
                        <w:pPr>
                          <w:spacing w:line="240" w:lineRule="auto"/>
                        </w:pPr>
                        <w:r>
                          <w:t xml:space="preserve">Asisten </w:t>
                        </w:r>
                        <w:r w:rsidR="00AE6D1D">
                          <w:t>Penata Interior</w:t>
                        </w:r>
                      </w:p>
                    </w:txbxContent>
                  </v:textbox>
                </v:shape>
                <v:shape id="Text Box 4" o:spid="_x0000_s1028" type="#_x0000_t202" style="position:absolute;left:18669;top:15240;width:15665;height:4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024C50" w:rsidRDefault="005A718E" w:rsidP="00426FEC">
                        <w:pPr>
                          <w:spacing w:line="240" w:lineRule="auto"/>
                          <w:rPr>
                            <w:lang w:val="id-ID"/>
                          </w:rPr>
                        </w:pPr>
                        <w:r>
                          <w:t>Pemasang Wallpaper</w:t>
                        </w:r>
                      </w:p>
                    </w:txbxContent>
                  </v:textbox>
                </v:shape>
                <v:shape id="Text Box 5" o:spid="_x0000_s1029" type="#_x0000_t202" style="position:absolute;left:19050;top:6000;width:15671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+Y/MIA&#10;AADaAAAADwAAAGRycy9kb3ducmV2LnhtbESPT2sCMRTE7wW/Q3hCbzWrtFZWo0i1UA8F/94fm+dm&#10;MXnZJqluv30jFHocZuY3zGzROSuuFGLjWcFwUIAgrrxuuFZwPLw/TUDEhKzReiYFPxRhMe89zLDU&#10;/sY7uu5TLTKEY4kKTEptKWWsDDmMA98SZ+/sg8OUZailDnjLcGflqCjG0mHDecFgS2+Gqsv+2ynY&#10;2NeTOWxX5mu3/Vzr0Ysdh9Yq9djvllMQibr0H/5rf2gFz3C/km+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5j8wgAAANoAAAAPAAAAAAAAAAAAAAAAAJgCAABkcnMvZG93&#10;bnJldi54bWxQSwUGAAAAAAQABAD1AAAAhwMAAAAA&#10;" fillcolor="#9cc2e5 [1940]">
                  <v:textbox>
                    <w:txbxContent>
                      <w:p w:rsidR="00024C50" w:rsidRPr="00647789" w:rsidRDefault="00426FEC" w:rsidP="00024C50">
                        <w:pPr>
                          <w:shd w:val="clear" w:color="auto" w:fill="9CC2E5" w:themeFill="accent1" w:themeFillTint="99"/>
                          <w:spacing w:line="240" w:lineRule="auto"/>
                        </w:pPr>
                        <w:r>
                          <w:t>Mand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26479;top:3810;width:0;height:20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6" o:spid="_x0000_s1031" type="#_x0000_t32" style="position:absolute;left:26479;top:10763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Text Box 4" o:spid="_x0000_s1032" type="#_x0000_t202" style="position:absolute;top:15240;width:15665;height:4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426FEC" w:rsidRDefault="005A718E" w:rsidP="00426FEC">
                        <w:pPr>
                          <w:spacing w:line="240" w:lineRule="auto"/>
                          <w:rPr>
                            <w:lang w:val="id-ID"/>
                          </w:rPr>
                        </w:pPr>
                        <w:r>
                          <w:t>Tukang Kayu</w:t>
                        </w:r>
                      </w:p>
                    </w:txbxContent>
                  </v:textbox>
                </v:shape>
                <v:shape id="Text Box 4" o:spid="_x0000_s1033" type="#_x0000_t202" style="position:absolute;left:38100;top:15240;width:15665;height:4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426FEC" w:rsidRDefault="005A718E" w:rsidP="00426FEC">
                        <w:pPr>
                          <w:spacing w:line="240" w:lineRule="auto"/>
                          <w:rPr>
                            <w:lang w:val="id-ID"/>
                          </w:rPr>
                        </w:pPr>
                        <w:r>
                          <w:t>Petugas Pencampur Cat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7810,12954" to="45910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<v:stroke joinstyle="miter"/>
                </v:line>
                <v:shape id="AutoShape 6" o:spid="_x0000_s1035" type="#_x0000_t32" style="position:absolute;left:45815;top:12954;width:0;height:20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</v:group>
            </w:pict>
          </mc:Fallback>
        </mc:AlternateContent>
      </w:r>
    </w:p>
    <w:p w:rsidR="00FA1982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024C50" w:rsidRDefault="00024C50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024C50" w:rsidRPr="00024C50" w:rsidRDefault="00024C50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Default="00426FEC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D465D" wp14:editId="0171275E">
                <wp:simplePos x="0" y="0"/>
                <wp:positionH relativeFrom="column">
                  <wp:posOffset>862965</wp:posOffset>
                </wp:positionH>
                <wp:positionV relativeFrom="paragraph">
                  <wp:posOffset>169545</wp:posOffset>
                </wp:positionV>
                <wp:extent cx="0" cy="207010"/>
                <wp:effectExtent l="0" t="0" r="19050" b="2159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BC1DD" id="AutoShape 6" o:spid="_x0000_s1026" type="#_x0000_t32" style="position:absolute;margin-left:67.95pt;margin-top:13.35pt;width:0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XuGwIAADo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"/>
            </w:pict>
          </mc:Fallback>
        </mc:AlternateContent>
      </w: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426FEC" w:rsidRDefault="00426FE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081750" w:rsidRDefault="00081750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081750" w:rsidRDefault="00081750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081750" w:rsidRDefault="00081750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1F27C1" w:rsidRDefault="00081750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id-ID"/>
        </w:rPr>
        <w:lastRenderedPageBreak/>
        <w:t>G</w:t>
      </w:r>
      <w:r w:rsidR="001F27C1" w:rsidRPr="009F40E2">
        <w:rPr>
          <w:b/>
          <w:sz w:val="24"/>
          <w:szCs w:val="24"/>
          <w:lang w:val="en-ID"/>
        </w:rPr>
        <w:t>.</w:t>
      </w:r>
      <w:r w:rsidR="001F27C1" w:rsidRPr="009F40E2">
        <w:rPr>
          <w:b/>
          <w:sz w:val="24"/>
          <w:szCs w:val="24"/>
          <w:lang w:val="en-ID"/>
        </w:rPr>
        <w:tab/>
      </w:r>
      <w:r w:rsidR="001F27C1">
        <w:rPr>
          <w:b/>
          <w:sz w:val="24"/>
          <w:szCs w:val="24"/>
          <w:lang w:val="en-ID"/>
        </w:rPr>
        <w:t>INFORMASI UMUM</w:t>
      </w:r>
    </w:p>
    <w:p w:rsidR="00647789" w:rsidRDefault="001F27C1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6C4A52">
        <w:rPr>
          <w:sz w:val="24"/>
          <w:szCs w:val="24"/>
          <w:lang w:val="en-ID"/>
        </w:rPr>
        <w:t xml:space="preserve">Pekerjaan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en-ID"/>
        </w:rPr>
        <w:t>a.</w:t>
      </w:r>
      <w:r w:rsidR="00647789">
        <w:rPr>
          <w:sz w:val="24"/>
          <w:szCs w:val="24"/>
          <w:lang w:val="en-ID"/>
        </w:rPr>
        <w:tab/>
      </w:r>
      <w:r w:rsidR="005A718E">
        <w:rPr>
          <w:sz w:val="24"/>
          <w:szCs w:val="24"/>
          <w:lang w:val="en-ID"/>
        </w:rPr>
        <w:t>Mandor Proyek Pembangunan Gedung;</w:t>
      </w:r>
    </w:p>
    <w:p w:rsidR="00902828" w:rsidRPr="00C74EF9" w:rsidRDefault="00902828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5A718E">
        <w:rPr>
          <w:sz w:val="24"/>
          <w:szCs w:val="24"/>
          <w:lang w:val="en-ID"/>
        </w:rPr>
        <w:t>Mandor Proyek Pembangunan Jalan;</w:t>
      </w:r>
      <w:r>
        <w:rPr>
          <w:sz w:val="24"/>
          <w:szCs w:val="24"/>
        </w:rPr>
        <w:t xml:space="preserve"> </w:t>
      </w:r>
    </w:p>
    <w:p w:rsidR="005A718E" w:rsidRDefault="00647789" w:rsidP="005A718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902828">
        <w:rPr>
          <w:sz w:val="24"/>
          <w:szCs w:val="24"/>
          <w:lang w:val="en-ID"/>
        </w:rPr>
        <w:t>c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5A718E">
        <w:rPr>
          <w:sz w:val="24"/>
          <w:szCs w:val="24"/>
          <w:lang w:val="en-ID"/>
        </w:rPr>
        <w:t>Mandor Proyek Pembangunan Jembatan;</w:t>
      </w:r>
    </w:p>
    <w:p w:rsidR="00A77FD6" w:rsidRPr="0021428B" w:rsidRDefault="00A77FD6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2828">
        <w:rPr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5A718E">
        <w:rPr>
          <w:sz w:val="24"/>
          <w:szCs w:val="24"/>
        </w:rPr>
        <w:t>Triner.</w:t>
      </w:r>
    </w:p>
    <w:p w:rsidR="004324BB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1F27C1" w:rsidRPr="009F40E2" w:rsidRDefault="006C4A52" w:rsidP="00767071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bookmarkStart w:id="0" w:name="_GoBack"/>
      <w:bookmarkEnd w:id="0"/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isaran Upah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4E17F9">
        <w:rPr>
          <w:sz w:val="24"/>
          <w:szCs w:val="24"/>
          <w:lang w:val="en-ID"/>
        </w:rPr>
        <w:t xml:space="preserve">Rp </w:t>
      </w:r>
      <w:r w:rsidR="00AE6D1D">
        <w:rPr>
          <w:sz w:val="24"/>
          <w:szCs w:val="24"/>
          <w:lang w:val="en-ID"/>
        </w:rPr>
        <w:t>1</w:t>
      </w:r>
      <w:r w:rsidR="00986FBE">
        <w:rPr>
          <w:sz w:val="24"/>
          <w:szCs w:val="24"/>
          <w:lang w:val="en-ID"/>
        </w:rPr>
        <w:t xml:space="preserve">.500.000,- s/d </w:t>
      </w:r>
      <w:r w:rsidR="00AE6D1D">
        <w:rPr>
          <w:sz w:val="24"/>
          <w:szCs w:val="24"/>
          <w:lang w:val="en-ID"/>
        </w:rPr>
        <w:t>3</w:t>
      </w:r>
      <w:r w:rsidR="00DE2024">
        <w:rPr>
          <w:sz w:val="24"/>
          <w:szCs w:val="24"/>
          <w:lang w:val="en-ID"/>
        </w:rPr>
        <w:t>.000.000</w:t>
      </w:r>
      <w:r w:rsidR="00986FBE">
        <w:rPr>
          <w:sz w:val="24"/>
          <w:szCs w:val="24"/>
          <w:lang w:val="en-ID"/>
        </w:rPr>
        <w:t xml:space="preserve">,- </w:t>
      </w:r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E06" w:rsidRDefault="00532E06" w:rsidP="007C62DB">
      <w:pPr>
        <w:spacing w:line="240" w:lineRule="auto"/>
      </w:pPr>
      <w:r>
        <w:separator/>
      </w:r>
    </w:p>
  </w:endnote>
  <w:endnote w:type="continuationSeparator" w:id="0">
    <w:p w:rsidR="00532E06" w:rsidRDefault="00532E06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B7B" w:rsidRPr="007C62DB" w:rsidRDefault="002E0B7B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081750">
          <w:rPr>
            <w:noProof/>
            <w:sz w:val="20"/>
            <w:szCs w:val="20"/>
          </w:rPr>
          <w:t>6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E06" w:rsidRDefault="00532E06" w:rsidP="007C62DB">
      <w:pPr>
        <w:spacing w:line="240" w:lineRule="auto"/>
      </w:pPr>
      <w:r>
        <w:separator/>
      </w:r>
    </w:p>
  </w:footnote>
  <w:footnote w:type="continuationSeparator" w:id="0">
    <w:p w:rsidR="00532E06" w:rsidRDefault="00532E06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A7F"/>
    <w:multiLevelType w:val="hybridMultilevel"/>
    <w:tmpl w:val="3D2068D0"/>
    <w:lvl w:ilvl="0" w:tplc="FF10C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4CE"/>
    <w:multiLevelType w:val="hybridMultilevel"/>
    <w:tmpl w:val="11C05C94"/>
    <w:lvl w:ilvl="0" w:tplc="D7E28B4A">
      <w:start w:val="3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8801D06"/>
    <w:multiLevelType w:val="hybridMultilevel"/>
    <w:tmpl w:val="963277CC"/>
    <w:lvl w:ilvl="0" w:tplc="8508FA64">
      <w:start w:val="1"/>
      <w:numFmt w:val="decimal"/>
      <w:lvlText w:val="%1)"/>
      <w:lvlJc w:val="left"/>
      <w:pPr>
        <w:ind w:left="17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2A779CD"/>
    <w:multiLevelType w:val="hybridMultilevel"/>
    <w:tmpl w:val="3708ADCA"/>
    <w:lvl w:ilvl="0" w:tplc="2DDE29A0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C350223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180C13"/>
    <w:multiLevelType w:val="hybridMultilevel"/>
    <w:tmpl w:val="AC8C1972"/>
    <w:lvl w:ilvl="0" w:tplc="5228230A">
      <w:start w:val="1"/>
      <w:numFmt w:val="decimal"/>
      <w:lvlText w:val="%1)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6" w15:restartNumberingAfterBreak="0">
    <w:nsid w:val="40DB558B"/>
    <w:multiLevelType w:val="hybridMultilevel"/>
    <w:tmpl w:val="484C04F0"/>
    <w:lvl w:ilvl="0" w:tplc="475E7516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3ED2412"/>
    <w:multiLevelType w:val="hybridMultilevel"/>
    <w:tmpl w:val="36F82D42"/>
    <w:lvl w:ilvl="0" w:tplc="ECF87FAA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2250" w:hanging="360"/>
      </w:pPr>
    </w:lvl>
    <w:lvl w:ilvl="1" w:tplc="04210019" w:tentative="1">
      <w:start w:val="1"/>
      <w:numFmt w:val="lowerLetter"/>
      <w:lvlText w:val="%2."/>
      <w:lvlJc w:val="left"/>
      <w:pPr>
        <w:ind w:left="2970" w:hanging="360"/>
      </w:pPr>
    </w:lvl>
    <w:lvl w:ilvl="2" w:tplc="0421001B" w:tentative="1">
      <w:start w:val="1"/>
      <w:numFmt w:val="lowerRoman"/>
      <w:lvlText w:val="%3."/>
      <w:lvlJc w:val="right"/>
      <w:pPr>
        <w:ind w:left="3690" w:hanging="180"/>
      </w:pPr>
    </w:lvl>
    <w:lvl w:ilvl="3" w:tplc="0421000F" w:tentative="1">
      <w:start w:val="1"/>
      <w:numFmt w:val="decimal"/>
      <w:lvlText w:val="%4."/>
      <w:lvlJc w:val="left"/>
      <w:pPr>
        <w:ind w:left="4410" w:hanging="360"/>
      </w:pPr>
    </w:lvl>
    <w:lvl w:ilvl="4" w:tplc="04210019" w:tentative="1">
      <w:start w:val="1"/>
      <w:numFmt w:val="lowerLetter"/>
      <w:lvlText w:val="%5."/>
      <w:lvlJc w:val="left"/>
      <w:pPr>
        <w:ind w:left="5130" w:hanging="360"/>
      </w:pPr>
    </w:lvl>
    <w:lvl w:ilvl="5" w:tplc="0421001B" w:tentative="1">
      <w:start w:val="1"/>
      <w:numFmt w:val="lowerRoman"/>
      <w:lvlText w:val="%6."/>
      <w:lvlJc w:val="right"/>
      <w:pPr>
        <w:ind w:left="5850" w:hanging="180"/>
      </w:pPr>
    </w:lvl>
    <w:lvl w:ilvl="6" w:tplc="0421000F" w:tentative="1">
      <w:start w:val="1"/>
      <w:numFmt w:val="decimal"/>
      <w:lvlText w:val="%7."/>
      <w:lvlJc w:val="left"/>
      <w:pPr>
        <w:ind w:left="6570" w:hanging="360"/>
      </w:pPr>
    </w:lvl>
    <w:lvl w:ilvl="7" w:tplc="04210019" w:tentative="1">
      <w:start w:val="1"/>
      <w:numFmt w:val="lowerLetter"/>
      <w:lvlText w:val="%8."/>
      <w:lvlJc w:val="left"/>
      <w:pPr>
        <w:ind w:left="7290" w:hanging="360"/>
      </w:pPr>
    </w:lvl>
    <w:lvl w:ilvl="8" w:tplc="0421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5E50003F"/>
    <w:multiLevelType w:val="hybridMultilevel"/>
    <w:tmpl w:val="636A6F4A"/>
    <w:lvl w:ilvl="0" w:tplc="43928A9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AE3FCD"/>
    <w:multiLevelType w:val="hybridMultilevel"/>
    <w:tmpl w:val="4FCA7F5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7">
      <w:start w:val="1"/>
      <w:numFmt w:val="lowerLetter"/>
      <w:lvlText w:val="%2)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1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F22CB6"/>
    <w:multiLevelType w:val="hybridMultilevel"/>
    <w:tmpl w:val="CF160144"/>
    <w:lvl w:ilvl="0" w:tplc="1A7EA358">
      <w:start w:val="1"/>
      <w:numFmt w:val="decimal"/>
      <w:lvlText w:val="%1)"/>
      <w:lvlJc w:val="left"/>
      <w:pPr>
        <w:ind w:left="16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2"/>
    <w:rsid w:val="000104B1"/>
    <w:rsid w:val="00014978"/>
    <w:rsid w:val="00024C50"/>
    <w:rsid w:val="0004205C"/>
    <w:rsid w:val="00050A73"/>
    <w:rsid w:val="0005240C"/>
    <w:rsid w:val="000570D3"/>
    <w:rsid w:val="00072D27"/>
    <w:rsid w:val="0007342D"/>
    <w:rsid w:val="0007390C"/>
    <w:rsid w:val="000740B5"/>
    <w:rsid w:val="00074684"/>
    <w:rsid w:val="00081750"/>
    <w:rsid w:val="00086A55"/>
    <w:rsid w:val="00090824"/>
    <w:rsid w:val="00091D4B"/>
    <w:rsid w:val="00095208"/>
    <w:rsid w:val="000B6730"/>
    <w:rsid w:val="000C2E33"/>
    <w:rsid w:val="000C45C7"/>
    <w:rsid w:val="000D73CE"/>
    <w:rsid w:val="000E39B8"/>
    <w:rsid w:val="000F7E08"/>
    <w:rsid w:val="00107AD1"/>
    <w:rsid w:val="00133398"/>
    <w:rsid w:val="001518EB"/>
    <w:rsid w:val="00153947"/>
    <w:rsid w:val="001654AC"/>
    <w:rsid w:val="00166DF1"/>
    <w:rsid w:val="00181293"/>
    <w:rsid w:val="001869B0"/>
    <w:rsid w:val="001917C3"/>
    <w:rsid w:val="001A006D"/>
    <w:rsid w:val="001B0A4A"/>
    <w:rsid w:val="001B4D9F"/>
    <w:rsid w:val="001C190B"/>
    <w:rsid w:val="001C2026"/>
    <w:rsid w:val="001D66AE"/>
    <w:rsid w:val="001E0B96"/>
    <w:rsid w:val="001E4BA1"/>
    <w:rsid w:val="001F014D"/>
    <w:rsid w:val="001F27C1"/>
    <w:rsid w:val="001F3E78"/>
    <w:rsid w:val="002002C4"/>
    <w:rsid w:val="00203110"/>
    <w:rsid w:val="00205D50"/>
    <w:rsid w:val="00206FDC"/>
    <w:rsid w:val="0021428B"/>
    <w:rsid w:val="00220AD9"/>
    <w:rsid w:val="00232D4F"/>
    <w:rsid w:val="00251091"/>
    <w:rsid w:val="00257C11"/>
    <w:rsid w:val="00257D4A"/>
    <w:rsid w:val="0027066C"/>
    <w:rsid w:val="00271C84"/>
    <w:rsid w:val="00274BF5"/>
    <w:rsid w:val="0027699B"/>
    <w:rsid w:val="00282B8F"/>
    <w:rsid w:val="002976AD"/>
    <w:rsid w:val="002A5130"/>
    <w:rsid w:val="002A76DC"/>
    <w:rsid w:val="002D1CC3"/>
    <w:rsid w:val="002D6CAB"/>
    <w:rsid w:val="002E0B7B"/>
    <w:rsid w:val="002F63BB"/>
    <w:rsid w:val="00303822"/>
    <w:rsid w:val="0030484C"/>
    <w:rsid w:val="00304F0B"/>
    <w:rsid w:val="00306002"/>
    <w:rsid w:val="00307C44"/>
    <w:rsid w:val="0032315D"/>
    <w:rsid w:val="00330EA7"/>
    <w:rsid w:val="00335775"/>
    <w:rsid w:val="00351EF8"/>
    <w:rsid w:val="00360C96"/>
    <w:rsid w:val="00375FDE"/>
    <w:rsid w:val="0037686C"/>
    <w:rsid w:val="00393B85"/>
    <w:rsid w:val="003A346C"/>
    <w:rsid w:val="003A54A8"/>
    <w:rsid w:val="003A77DA"/>
    <w:rsid w:val="003B3CD0"/>
    <w:rsid w:val="003C07CA"/>
    <w:rsid w:val="003C117A"/>
    <w:rsid w:val="003D7F6B"/>
    <w:rsid w:val="003E06B9"/>
    <w:rsid w:val="003E2EA4"/>
    <w:rsid w:val="003E5014"/>
    <w:rsid w:val="003E579D"/>
    <w:rsid w:val="003F0D4E"/>
    <w:rsid w:val="003F3D12"/>
    <w:rsid w:val="00401BAE"/>
    <w:rsid w:val="004024C3"/>
    <w:rsid w:val="0040415C"/>
    <w:rsid w:val="004265A6"/>
    <w:rsid w:val="00426FEC"/>
    <w:rsid w:val="004324BB"/>
    <w:rsid w:val="00435411"/>
    <w:rsid w:val="00436F2D"/>
    <w:rsid w:val="00437A34"/>
    <w:rsid w:val="00444797"/>
    <w:rsid w:val="004654CA"/>
    <w:rsid w:val="00471A16"/>
    <w:rsid w:val="00471F25"/>
    <w:rsid w:val="00473A3E"/>
    <w:rsid w:val="00475882"/>
    <w:rsid w:val="00476FED"/>
    <w:rsid w:val="0048240E"/>
    <w:rsid w:val="004D4605"/>
    <w:rsid w:val="004D5237"/>
    <w:rsid w:val="004E17F9"/>
    <w:rsid w:val="004E29F1"/>
    <w:rsid w:val="004F0D16"/>
    <w:rsid w:val="00510042"/>
    <w:rsid w:val="00514620"/>
    <w:rsid w:val="00520556"/>
    <w:rsid w:val="00532E06"/>
    <w:rsid w:val="00535B0F"/>
    <w:rsid w:val="00551B93"/>
    <w:rsid w:val="00561A76"/>
    <w:rsid w:val="0057052F"/>
    <w:rsid w:val="005724B1"/>
    <w:rsid w:val="00594FFB"/>
    <w:rsid w:val="00596F05"/>
    <w:rsid w:val="005A20F0"/>
    <w:rsid w:val="005A718E"/>
    <w:rsid w:val="005B12B3"/>
    <w:rsid w:val="005B1C79"/>
    <w:rsid w:val="005B2549"/>
    <w:rsid w:val="005B532C"/>
    <w:rsid w:val="005C2E7A"/>
    <w:rsid w:val="005D5444"/>
    <w:rsid w:val="005D56E7"/>
    <w:rsid w:val="0060149F"/>
    <w:rsid w:val="006249E5"/>
    <w:rsid w:val="0062724E"/>
    <w:rsid w:val="006378B5"/>
    <w:rsid w:val="00637FE8"/>
    <w:rsid w:val="00647789"/>
    <w:rsid w:val="00670266"/>
    <w:rsid w:val="006712ED"/>
    <w:rsid w:val="0068200D"/>
    <w:rsid w:val="00686D9A"/>
    <w:rsid w:val="00686F32"/>
    <w:rsid w:val="006A3A38"/>
    <w:rsid w:val="006A7487"/>
    <w:rsid w:val="006C0D78"/>
    <w:rsid w:val="006C4A52"/>
    <w:rsid w:val="006D5E3B"/>
    <w:rsid w:val="006E44E7"/>
    <w:rsid w:val="0070595E"/>
    <w:rsid w:val="007076A2"/>
    <w:rsid w:val="00722008"/>
    <w:rsid w:val="007323BE"/>
    <w:rsid w:val="00754BF2"/>
    <w:rsid w:val="00760DF4"/>
    <w:rsid w:val="00762140"/>
    <w:rsid w:val="00762430"/>
    <w:rsid w:val="0076375B"/>
    <w:rsid w:val="00763B09"/>
    <w:rsid w:val="00767071"/>
    <w:rsid w:val="007B3741"/>
    <w:rsid w:val="007C1671"/>
    <w:rsid w:val="007C3970"/>
    <w:rsid w:val="007C62DB"/>
    <w:rsid w:val="007C72AA"/>
    <w:rsid w:val="007D2EA2"/>
    <w:rsid w:val="007F7B9D"/>
    <w:rsid w:val="008004CC"/>
    <w:rsid w:val="0080385E"/>
    <w:rsid w:val="00815750"/>
    <w:rsid w:val="00824EB2"/>
    <w:rsid w:val="00827485"/>
    <w:rsid w:val="00836982"/>
    <w:rsid w:val="00851D05"/>
    <w:rsid w:val="00856596"/>
    <w:rsid w:val="00874AA4"/>
    <w:rsid w:val="00891828"/>
    <w:rsid w:val="008967FE"/>
    <w:rsid w:val="008A104B"/>
    <w:rsid w:val="008A69E9"/>
    <w:rsid w:val="008B0F18"/>
    <w:rsid w:val="008B7124"/>
    <w:rsid w:val="008C7654"/>
    <w:rsid w:val="008E0F0D"/>
    <w:rsid w:val="008E5617"/>
    <w:rsid w:val="00902828"/>
    <w:rsid w:val="00912AC7"/>
    <w:rsid w:val="00923EB2"/>
    <w:rsid w:val="00925E2F"/>
    <w:rsid w:val="009302AF"/>
    <w:rsid w:val="00964732"/>
    <w:rsid w:val="00965F90"/>
    <w:rsid w:val="009713CC"/>
    <w:rsid w:val="00976673"/>
    <w:rsid w:val="00976D97"/>
    <w:rsid w:val="00980527"/>
    <w:rsid w:val="00986FBE"/>
    <w:rsid w:val="0099252C"/>
    <w:rsid w:val="009B3724"/>
    <w:rsid w:val="009B3A68"/>
    <w:rsid w:val="009B4DE6"/>
    <w:rsid w:val="009C0298"/>
    <w:rsid w:val="009F40E2"/>
    <w:rsid w:val="00A00AE6"/>
    <w:rsid w:val="00A00DBD"/>
    <w:rsid w:val="00A030D4"/>
    <w:rsid w:val="00A144BF"/>
    <w:rsid w:val="00A148DE"/>
    <w:rsid w:val="00A35510"/>
    <w:rsid w:val="00A40507"/>
    <w:rsid w:val="00A654FC"/>
    <w:rsid w:val="00A67484"/>
    <w:rsid w:val="00A77003"/>
    <w:rsid w:val="00A77FD6"/>
    <w:rsid w:val="00A8090B"/>
    <w:rsid w:val="00A8541F"/>
    <w:rsid w:val="00A87233"/>
    <w:rsid w:val="00A900E5"/>
    <w:rsid w:val="00A9547A"/>
    <w:rsid w:val="00A97CA4"/>
    <w:rsid w:val="00AC40F3"/>
    <w:rsid w:val="00AE1A04"/>
    <w:rsid w:val="00AE6D1D"/>
    <w:rsid w:val="00AF2B8D"/>
    <w:rsid w:val="00AF3D78"/>
    <w:rsid w:val="00AF5A75"/>
    <w:rsid w:val="00B0458E"/>
    <w:rsid w:val="00B3196C"/>
    <w:rsid w:val="00B3381E"/>
    <w:rsid w:val="00B360D6"/>
    <w:rsid w:val="00B40B75"/>
    <w:rsid w:val="00B50C28"/>
    <w:rsid w:val="00B51160"/>
    <w:rsid w:val="00B60313"/>
    <w:rsid w:val="00B8072E"/>
    <w:rsid w:val="00B84C8C"/>
    <w:rsid w:val="00B90046"/>
    <w:rsid w:val="00B9322B"/>
    <w:rsid w:val="00B94AB5"/>
    <w:rsid w:val="00BA35F0"/>
    <w:rsid w:val="00BA6823"/>
    <w:rsid w:val="00BD2DA6"/>
    <w:rsid w:val="00BD474E"/>
    <w:rsid w:val="00BD517A"/>
    <w:rsid w:val="00BF0348"/>
    <w:rsid w:val="00BF6AD4"/>
    <w:rsid w:val="00C05DC5"/>
    <w:rsid w:val="00C07DA1"/>
    <w:rsid w:val="00C20F21"/>
    <w:rsid w:val="00C21AA3"/>
    <w:rsid w:val="00C27961"/>
    <w:rsid w:val="00C43A03"/>
    <w:rsid w:val="00C5334F"/>
    <w:rsid w:val="00C5382D"/>
    <w:rsid w:val="00C53A32"/>
    <w:rsid w:val="00C55E31"/>
    <w:rsid w:val="00C72444"/>
    <w:rsid w:val="00C77662"/>
    <w:rsid w:val="00C820C0"/>
    <w:rsid w:val="00C91D5C"/>
    <w:rsid w:val="00C973EC"/>
    <w:rsid w:val="00CA0FF1"/>
    <w:rsid w:val="00CA4AE3"/>
    <w:rsid w:val="00CB064B"/>
    <w:rsid w:val="00CC0CEE"/>
    <w:rsid w:val="00CC238E"/>
    <w:rsid w:val="00CC71E3"/>
    <w:rsid w:val="00CD5625"/>
    <w:rsid w:val="00CE7EC3"/>
    <w:rsid w:val="00CF4615"/>
    <w:rsid w:val="00D11060"/>
    <w:rsid w:val="00D1120E"/>
    <w:rsid w:val="00D139A5"/>
    <w:rsid w:val="00D15BB4"/>
    <w:rsid w:val="00D16641"/>
    <w:rsid w:val="00D21C79"/>
    <w:rsid w:val="00D526F3"/>
    <w:rsid w:val="00D56D3E"/>
    <w:rsid w:val="00D57130"/>
    <w:rsid w:val="00D63442"/>
    <w:rsid w:val="00D7345F"/>
    <w:rsid w:val="00D856AE"/>
    <w:rsid w:val="00D860D0"/>
    <w:rsid w:val="00D92BA2"/>
    <w:rsid w:val="00D93069"/>
    <w:rsid w:val="00D9544E"/>
    <w:rsid w:val="00DA3DB2"/>
    <w:rsid w:val="00DA5521"/>
    <w:rsid w:val="00DB06FF"/>
    <w:rsid w:val="00DB73C1"/>
    <w:rsid w:val="00DC094F"/>
    <w:rsid w:val="00DC4165"/>
    <w:rsid w:val="00DD6F89"/>
    <w:rsid w:val="00DD771F"/>
    <w:rsid w:val="00DE2024"/>
    <w:rsid w:val="00DF1CD7"/>
    <w:rsid w:val="00DF6DE6"/>
    <w:rsid w:val="00E21BE5"/>
    <w:rsid w:val="00E21E7A"/>
    <w:rsid w:val="00E31940"/>
    <w:rsid w:val="00E363A5"/>
    <w:rsid w:val="00E51202"/>
    <w:rsid w:val="00E516A5"/>
    <w:rsid w:val="00E70E32"/>
    <w:rsid w:val="00E87DE8"/>
    <w:rsid w:val="00EA05A8"/>
    <w:rsid w:val="00EA63D2"/>
    <w:rsid w:val="00EC3A67"/>
    <w:rsid w:val="00ED2E8F"/>
    <w:rsid w:val="00ED5F03"/>
    <w:rsid w:val="00EE348F"/>
    <w:rsid w:val="00EF095F"/>
    <w:rsid w:val="00EF0AFA"/>
    <w:rsid w:val="00EF774A"/>
    <w:rsid w:val="00F03944"/>
    <w:rsid w:val="00F0679C"/>
    <w:rsid w:val="00F15DE1"/>
    <w:rsid w:val="00F173A4"/>
    <w:rsid w:val="00F25F1A"/>
    <w:rsid w:val="00F5289B"/>
    <w:rsid w:val="00F530E8"/>
    <w:rsid w:val="00F641AC"/>
    <w:rsid w:val="00F665FB"/>
    <w:rsid w:val="00F73BF4"/>
    <w:rsid w:val="00F8568D"/>
    <w:rsid w:val="00F925F5"/>
    <w:rsid w:val="00F963B6"/>
    <w:rsid w:val="00FA1982"/>
    <w:rsid w:val="00FA2317"/>
    <w:rsid w:val="00FA3889"/>
    <w:rsid w:val="00FA682F"/>
    <w:rsid w:val="00FB1253"/>
    <w:rsid w:val="00FC260D"/>
    <w:rsid w:val="00FD29CA"/>
    <w:rsid w:val="00FE0111"/>
    <w:rsid w:val="00FF3ECD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9317C-0114-458B-BE82-DE77E264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customStyle="1" w:styleId="yiv9703001554s1">
    <w:name w:val="yiv9703001554s1"/>
    <w:basedOn w:val="DefaultParagraphFont"/>
    <w:rsid w:val="00CC0CEE"/>
  </w:style>
  <w:style w:type="character" w:customStyle="1" w:styleId="yiv9703001554apple-converted-space">
    <w:name w:val="yiv9703001554apple-converted-space"/>
    <w:basedOn w:val="DefaultParagraphFont"/>
    <w:rsid w:val="00282B8F"/>
  </w:style>
  <w:style w:type="character" w:customStyle="1" w:styleId="tr">
    <w:name w:val="tr"/>
    <w:basedOn w:val="DefaultParagraphFont"/>
    <w:rsid w:val="00FD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07AA-5EC1-453F-BB70-A41EDC79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5</cp:revision>
  <dcterms:created xsi:type="dcterms:W3CDTF">2019-11-22T00:55:00Z</dcterms:created>
  <dcterms:modified xsi:type="dcterms:W3CDTF">2020-01-30T03:55:00Z</dcterms:modified>
</cp:coreProperties>
</file>